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3"/>
        <w:gridCol w:w="260"/>
        <w:gridCol w:w="2352"/>
        <w:gridCol w:w="231"/>
        <w:gridCol w:w="4109"/>
        <w:gridCol w:w="1467"/>
        <w:gridCol w:w="1425"/>
      </w:tblGrid>
      <w:tr w:rsidR="00ED0D88" w:rsidRPr="003D114E" w14:paraId="3115E2FA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9FFE" w14:textId="77777777" w:rsidR="00ED0D88" w:rsidRPr="00D3255C" w:rsidRDefault="00ED0D88" w:rsidP="00D56C39">
            <w:pPr>
              <w:pStyle w:val="leeg"/>
            </w:pPr>
          </w:p>
        </w:tc>
        <w:tc>
          <w:tcPr>
            <w:tcW w:w="8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797D" w14:textId="72B82DF2" w:rsidR="00ED0D88" w:rsidRPr="002230A4" w:rsidRDefault="005D142E" w:rsidP="0034688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D142E">
              <w:rPr>
                <w:color w:val="auto"/>
                <w:sz w:val="36"/>
                <w:szCs w:val="36"/>
              </w:rPr>
              <w:t>Aanvraag voor het organiseren van online sessie</w:t>
            </w:r>
            <w:r w:rsidR="00C5036F">
              <w:rPr>
                <w:color w:val="auto"/>
                <w:sz w:val="36"/>
                <w:szCs w:val="36"/>
              </w:rPr>
              <w:t>s</w:t>
            </w:r>
            <w:r w:rsidRPr="005D142E">
              <w:rPr>
                <w:color w:val="auto"/>
                <w:sz w:val="36"/>
                <w:szCs w:val="36"/>
              </w:rPr>
              <w:t xml:space="preserve"> binnen een kadervormingstraject</w:t>
            </w:r>
            <w:r w:rsidR="00B55876">
              <w:rPr>
                <w:color w:val="auto"/>
                <w:sz w:val="36"/>
                <w:szCs w:val="36"/>
              </w:rPr>
              <w:t xml:space="preserve"> </w:t>
            </w:r>
            <w:r w:rsidR="009A68DA" w:rsidRPr="00C5036F">
              <w:rPr>
                <w:color w:val="auto"/>
                <w:sz w:val="32"/>
                <w:szCs w:val="32"/>
              </w:rPr>
              <w:t>ANIMATOR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7C51" w14:textId="5AC042A9" w:rsidR="00ED0D88" w:rsidRPr="003D114E" w:rsidRDefault="00ED0D88" w:rsidP="000F7A9C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ED0D88" w:rsidRPr="003D114E" w14:paraId="40907251" w14:textId="77777777" w:rsidTr="00B5587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6976" w14:textId="77777777" w:rsidR="00ED0D88" w:rsidRPr="003D114E" w:rsidRDefault="00ED0D88" w:rsidP="00D56C39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A923" w14:textId="2511FDA4" w:rsidR="00ED0D88" w:rsidRPr="003D114E" w:rsidRDefault="00ED0D88" w:rsidP="001A3C1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6A2D8C" w:rsidRPr="003D114E" w14:paraId="0763DF93" w14:textId="77777777" w:rsidTr="00B55876">
        <w:trPr>
          <w:trHeight w:val="67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A249" w14:textId="77777777" w:rsidR="006A2D8C" w:rsidRPr="003D114E" w:rsidRDefault="006A2D8C" w:rsidP="0057417A">
            <w:pPr>
              <w:jc w:val="right"/>
              <w:rPr>
                <w:szCs w:val="20"/>
              </w:rPr>
            </w:pPr>
          </w:p>
        </w:tc>
        <w:tc>
          <w:tcPr>
            <w:tcW w:w="69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AC95" w14:textId="08F64F1B" w:rsidR="005D142E" w:rsidRPr="005D142E" w:rsidRDefault="005D142E" w:rsidP="005D142E">
            <w:pPr>
              <w:ind w:left="29"/>
              <w:rPr>
                <w:b/>
                <w:bCs/>
                <w:szCs w:val="20"/>
                <w:lang w:val="fr-BE"/>
              </w:rPr>
            </w:pPr>
            <w:r w:rsidRPr="005D142E">
              <w:rPr>
                <w:b/>
                <w:bCs/>
                <w:szCs w:val="20"/>
                <w:lang w:val="fr-BE"/>
              </w:rPr>
              <w:t>Departement Cultuur, Jeugd en Media</w:t>
            </w:r>
          </w:p>
          <w:p w14:paraId="4B88B7FB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proofErr w:type="spellStart"/>
            <w:r w:rsidRPr="005D142E">
              <w:rPr>
                <w:szCs w:val="20"/>
                <w:lang w:val="fr-BE"/>
              </w:rPr>
              <w:t>Arenbergstraat</w:t>
            </w:r>
            <w:proofErr w:type="spellEnd"/>
            <w:r w:rsidRPr="005D142E">
              <w:rPr>
                <w:szCs w:val="20"/>
                <w:lang w:val="fr-BE"/>
              </w:rPr>
              <w:t xml:space="preserve"> 9, 1000 BRUSSEL</w:t>
            </w:r>
          </w:p>
          <w:p w14:paraId="5706E895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proofErr w:type="spellStart"/>
            <w:r w:rsidRPr="005D142E">
              <w:rPr>
                <w:szCs w:val="20"/>
                <w:lang w:val="fr-BE"/>
              </w:rPr>
              <w:t>Contactpersoon</w:t>
            </w:r>
            <w:proofErr w:type="spellEnd"/>
            <w:r w:rsidRPr="005D142E">
              <w:rPr>
                <w:szCs w:val="20"/>
                <w:lang w:val="fr-BE"/>
              </w:rPr>
              <w:t>: Zoë Taymans</w:t>
            </w:r>
          </w:p>
          <w:p w14:paraId="3F157226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r w:rsidRPr="005D142E">
              <w:rPr>
                <w:szCs w:val="20"/>
                <w:lang w:val="fr-BE"/>
              </w:rPr>
              <w:t xml:space="preserve">T 02 553 69 73 </w:t>
            </w:r>
          </w:p>
          <w:p w14:paraId="34C8E35D" w14:textId="4FE66998" w:rsidR="005D142E" w:rsidRPr="005D142E" w:rsidRDefault="00121B3C" w:rsidP="005D142E">
            <w:pPr>
              <w:ind w:left="29"/>
              <w:rPr>
                <w:szCs w:val="20"/>
                <w:lang w:val="fr-BE"/>
              </w:rPr>
            </w:pPr>
            <w:hyperlink r:id="rId11" w:history="1">
              <w:r w:rsidR="005D142E" w:rsidRPr="00FD6047">
                <w:rPr>
                  <w:rStyle w:val="Hyperlink"/>
                  <w:szCs w:val="20"/>
                  <w:lang w:val="fr-BE"/>
                </w:rPr>
                <w:t>kadervorming.cjm@vlaanderen.be</w:t>
              </w:r>
            </w:hyperlink>
            <w:r w:rsidR="005D142E">
              <w:rPr>
                <w:szCs w:val="20"/>
                <w:lang w:val="fr-BE"/>
              </w:rPr>
              <w:t xml:space="preserve"> </w:t>
            </w:r>
            <w:r w:rsidR="005D142E" w:rsidRPr="005D142E">
              <w:rPr>
                <w:szCs w:val="20"/>
                <w:lang w:val="fr-BE"/>
              </w:rPr>
              <w:t xml:space="preserve"> </w:t>
            </w:r>
          </w:p>
          <w:p w14:paraId="11262FB1" w14:textId="5B29718E" w:rsidR="006A2D8C" w:rsidRPr="006A2D8C" w:rsidRDefault="00121B3C" w:rsidP="005D142E">
            <w:pPr>
              <w:ind w:left="29"/>
              <w:rPr>
                <w:szCs w:val="20"/>
                <w:lang w:val="fr-BE"/>
              </w:rPr>
            </w:pPr>
            <w:hyperlink r:id="rId12" w:history="1">
              <w:r w:rsidR="005D142E" w:rsidRPr="00FD6047">
                <w:rPr>
                  <w:rStyle w:val="Hyperlink"/>
                  <w:szCs w:val="20"/>
                  <w:lang w:val="fr-BE"/>
                </w:rPr>
                <w:t>www.vlaanderen.be/jeugd</w:t>
              </w:r>
            </w:hyperlink>
            <w:r w:rsidR="005D142E">
              <w:rPr>
                <w:szCs w:val="20"/>
                <w:lang w:val="fr-BE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04391" w14:textId="1319316B" w:rsidR="006A2D8C" w:rsidRPr="003D114E" w:rsidRDefault="006A2D8C" w:rsidP="0057417A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 xml:space="preserve">In te vullen door </w:t>
            </w:r>
            <w:r w:rsidR="005D142E">
              <w:rPr>
                <w:i/>
                <w:szCs w:val="20"/>
              </w:rPr>
              <w:t>het Departement Cultuur, Jeugd en Media</w:t>
            </w:r>
          </w:p>
          <w:p w14:paraId="022CAFE0" w14:textId="77777777" w:rsidR="006A2D8C" w:rsidRPr="003D114E" w:rsidRDefault="006A2D8C" w:rsidP="0057417A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6A2D8C" w:rsidRPr="003D114E" w14:paraId="6140709F" w14:textId="77777777" w:rsidTr="00B55876">
        <w:trPr>
          <w:trHeight w:val="28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B60C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8B8EF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69A4" w14:textId="77777777" w:rsidR="006A2D8C" w:rsidRPr="007D58A4" w:rsidRDefault="006A2D8C" w:rsidP="0057417A">
            <w:pPr>
              <w:rPr>
                <w:szCs w:val="20"/>
              </w:rPr>
            </w:pPr>
          </w:p>
        </w:tc>
      </w:tr>
      <w:tr w:rsidR="006A2D8C" w:rsidRPr="003D114E" w14:paraId="5E798819" w14:textId="77777777" w:rsidTr="00B55876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7EE0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F532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3643F" w14:textId="77777777" w:rsidR="006A2D8C" w:rsidRPr="00CB4711" w:rsidRDefault="006A2D8C" w:rsidP="0057417A">
            <w:pPr>
              <w:pStyle w:val="rechts"/>
              <w:ind w:left="29"/>
              <w:rPr>
                <w:szCs w:val="20"/>
              </w:rPr>
            </w:pPr>
            <w:r w:rsidRPr="00CB4711">
              <w:rPr>
                <w:szCs w:val="20"/>
              </w:rPr>
              <w:t>dossiernummer</w:t>
            </w:r>
          </w:p>
        </w:tc>
      </w:tr>
      <w:tr w:rsidR="006A2D8C" w:rsidRPr="003D114E" w14:paraId="030088FD" w14:textId="77777777" w:rsidTr="00B55876">
        <w:trPr>
          <w:trHeight w:val="28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FE4C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693EF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0812" w14:textId="77777777" w:rsidR="006A2D8C" w:rsidRPr="007D58A4" w:rsidRDefault="006A2D8C" w:rsidP="0057417A">
            <w:pPr>
              <w:rPr>
                <w:szCs w:val="20"/>
              </w:rPr>
            </w:pPr>
          </w:p>
        </w:tc>
      </w:tr>
      <w:tr w:rsidR="006A2D8C" w:rsidRPr="003D114E" w14:paraId="16D815B5" w14:textId="77777777" w:rsidTr="005354F0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D631" w14:textId="6116CF82" w:rsidR="006A2D8C" w:rsidRPr="003D114E" w:rsidRDefault="006A2D8C" w:rsidP="009A47D6">
            <w:pPr>
              <w:pStyle w:val="leeg"/>
            </w:pPr>
          </w:p>
        </w:tc>
      </w:tr>
      <w:tr w:rsidR="006A2D8C" w:rsidRPr="003D114E" w14:paraId="297E9ADA" w14:textId="77777777" w:rsidTr="00B5587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C576A0" w14:textId="77777777" w:rsidR="006A2D8C" w:rsidRPr="003D114E" w:rsidRDefault="006A2D8C" w:rsidP="009A47D6">
            <w:pPr>
              <w:pStyle w:val="leeg"/>
              <w:rPr>
                <w:color w:val="auto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64C8F9" w14:textId="19B46EAD" w:rsidR="006A2D8C" w:rsidRPr="003D114E" w:rsidRDefault="005D142E" w:rsidP="003F67A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formatie over </w:t>
            </w:r>
            <w:r w:rsidR="003F67A5">
              <w:rPr>
                <w:rFonts w:cs="Calibri"/>
              </w:rPr>
              <w:t>de vereniging</w:t>
            </w:r>
          </w:p>
        </w:tc>
      </w:tr>
      <w:tr w:rsidR="002135CB" w:rsidRPr="003D114E" w14:paraId="6E4C9B12" w14:textId="77777777" w:rsidTr="005354F0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2380" w14:textId="77777777" w:rsidR="002135CB" w:rsidRPr="004D213B" w:rsidRDefault="002135CB" w:rsidP="006A48DC">
            <w:pPr>
              <w:pStyle w:val="leeg"/>
            </w:pPr>
          </w:p>
        </w:tc>
      </w:tr>
      <w:tr w:rsidR="002135CB" w:rsidRPr="003D114E" w14:paraId="7F9C0DE6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FCE0" w14:textId="7C0E8C66" w:rsidR="002135CB" w:rsidRPr="003D114E" w:rsidRDefault="005F6327" w:rsidP="006A48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D041" w14:textId="2E8E13DB" w:rsidR="002135CB" w:rsidRPr="00FF630A" w:rsidRDefault="002135CB" w:rsidP="002135CB">
            <w:pPr>
              <w:pStyle w:val="Vraag"/>
            </w:pPr>
            <w:r w:rsidRPr="002135CB">
              <w:t xml:space="preserve">Vul hieronder de gegevens van de </w:t>
            </w:r>
            <w:r w:rsidR="005D142E">
              <w:t>vereniging in</w:t>
            </w:r>
            <w:r w:rsidRPr="002135CB">
              <w:t>.</w:t>
            </w:r>
          </w:p>
        </w:tc>
      </w:tr>
      <w:tr w:rsidR="002135CB" w:rsidRPr="003D114E" w14:paraId="234D88D7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8230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4520" w14:textId="4CBD5564" w:rsidR="002135CB" w:rsidRPr="003D114E" w:rsidRDefault="005D142E" w:rsidP="002135CB">
            <w:pPr>
              <w:jc w:val="right"/>
            </w:pPr>
            <w:r>
              <w:t>officiële naam vereniging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DC6B9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10DAD547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BFED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B5FF" w14:textId="61098786" w:rsidR="002135CB" w:rsidRPr="003D114E" w:rsidRDefault="005D142E" w:rsidP="002135CB">
            <w:pPr>
              <w:jc w:val="right"/>
            </w:pPr>
            <w:r>
              <w:t>voor- en achternaam kadervormingsverantwoordelijke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0DBBE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0EA373BA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7C9F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E761" w14:textId="25800906" w:rsidR="002135CB" w:rsidRPr="003D114E" w:rsidRDefault="005D142E" w:rsidP="006A48DC">
            <w:pPr>
              <w:jc w:val="right"/>
            </w:pPr>
            <w:r>
              <w:rPr>
                <w:szCs w:val="20"/>
              </w:rPr>
              <w:t>t</w:t>
            </w:r>
            <w:r w:rsidRPr="00E6318D">
              <w:rPr>
                <w:szCs w:val="20"/>
              </w:rPr>
              <w:t>elefoonnummer</w:t>
            </w:r>
            <w:r>
              <w:rPr>
                <w:szCs w:val="20"/>
              </w:rPr>
              <w:t xml:space="preserve"> kadervormingsverantwoordelijke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56BC0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2AEDAD2C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C1E7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ABFC" w14:textId="0526DCAB" w:rsidR="002135CB" w:rsidRPr="005D142E" w:rsidRDefault="002135CB" w:rsidP="002135CB">
            <w:pPr>
              <w:jc w:val="right"/>
            </w:pPr>
            <w:r w:rsidRPr="005D142E">
              <w:t>e-mailadres</w:t>
            </w:r>
            <w:r w:rsidR="005D142E" w:rsidRPr="005D142E">
              <w:t xml:space="preserve"> contactpersoon </w:t>
            </w:r>
            <w:r w:rsidR="005D142E">
              <w:t>va</w:t>
            </w:r>
            <w:r w:rsidR="005D142E" w:rsidRPr="005D142E">
              <w:t>n de veren</w:t>
            </w:r>
            <w:r w:rsidR="005D142E">
              <w:t>iging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EC022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5F5FDB95" w14:textId="77777777" w:rsidTr="005D142E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5265" w14:textId="77777777" w:rsidR="005D142E" w:rsidRPr="003D114E" w:rsidRDefault="005D142E" w:rsidP="005D142E">
            <w:pPr>
              <w:pStyle w:val="leeg"/>
            </w:pPr>
          </w:p>
        </w:tc>
      </w:tr>
      <w:tr w:rsidR="005D142E" w:rsidRPr="003D114E" w14:paraId="27026563" w14:textId="77777777" w:rsidTr="00B5587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77DCBC" w14:textId="77777777" w:rsidR="005D142E" w:rsidRPr="003D114E" w:rsidRDefault="005D142E" w:rsidP="005D142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5C10EF" w14:textId="22C9F0E5" w:rsidR="005D142E" w:rsidRPr="003D114E" w:rsidRDefault="005F6327" w:rsidP="005D142E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5D142E" w:rsidRPr="003D114E" w14:paraId="6D9435E9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A43A" w14:textId="77777777" w:rsidR="005D142E" w:rsidRPr="003D114E" w:rsidRDefault="005D142E" w:rsidP="005D14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D142E" w:rsidRPr="003D114E" w14:paraId="0CC9EC46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1A9C" w14:textId="3D54C53F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D354" w14:textId="0F88C568" w:rsidR="005D142E" w:rsidRPr="003D114E" w:rsidRDefault="00C5036F" w:rsidP="005D142E">
            <w:pPr>
              <w:pStyle w:val="Aanwijzing"/>
              <w:rPr>
                <w:rStyle w:val="Nadruk"/>
              </w:rPr>
            </w:pPr>
            <w:r w:rsidRPr="00C5036F">
              <w:t xml:space="preserve">Meer dan 1 online sessie? Ga naar </w:t>
            </w:r>
            <w:r w:rsidRPr="00C5036F">
              <w:rPr>
                <w:u w:val="single"/>
              </w:rPr>
              <w:t>pagina 3</w:t>
            </w:r>
            <w:r w:rsidRPr="00C5036F">
              <w:t xml:space="preserve"> en vul deze rubriek in voor elke sessie die </w:t>
            </w:r>
            <w:r w:rsidR="009B2249">
              <w:t>je</w:t>
            </w:r>
            <w:r w:rsidRPr="00C5036F">
              <w:t xml:space="preserve"> digitaal wenst te organiseren</w:t>
            </w:r>
            <w:r w:rsidR="005D142E" w:rsidRPr="00B90884">
              <w:rPr>
                <w:rStyle w:val="Nadruk"/>
                <w:bCs w:val="0"/>
              </w:rPr>
              <w:t>.</w:t>
            </w:r>
          </w:p>
        </w:tc>
      </w:tr>
      <w:tr w:rsidR="005D142E" w:rsidRPr="003D114E" w14:paraId="6D172B60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9468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2D37FF67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FAA9" w14:textId="767CFFED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F7BD" w14:textId="22308A19" w:rsidR="005D142E" w:rsidRPr="00FF630A" w:rsidRDefault="005F6327" w:rsidP="005D142E">
            <w:pPr>
              <w:pStyle w:val="Vraag"/>
            </w:pPr>
            <w:r w:rsidRPr="005F6327">
              <w:t xml:space="preserve">Welke sessie uit het competentieprofiel van </w:t>
            </w:r>
            <w:r w:rsidR="00ED720B">
              <w:t>je</w:t>
            </w:r>
            <w:r>
              <w:t xml:space="preserve"> </w:t>
            </w:r>
            <w:r w:rsidRPr="005F6327">
              <w:t>aanvraagdossier wens</w:t>
            </w:r>
            <w:r w:rsidR="00ED720B">
              <w:t xml:space="preserve"> je</w:t>
            </w:r>
            <w:r w:rsidRPr="005F6327">
              <w:t xml:space="preserve"> digitaal te organiseren?</w:t>
            </w:r>
          </w:p>
        </w:tc>
      </w:tr>
      <w:tr w:rsidR="005D142E" w:rsidRPr="003D114E" w14:paraId="33A09060" w14:textId="77777777" w:rsidTr="00B55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9EF4472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B219D68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142E" w:rsidRPr="003D114E" w14:paraId="15503AA8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EB36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0C4A0AE2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EFCF" w14:textId="3CBDF480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BB8E" w14:textId="1D9B1C65" w:rsidR="005D142E" w:rsidRPr="00FF630A" w:rsidRDefault="005F6327" w:rsidP="005D142E">
            <w:pPr>
              <w:pStyle w:val="Vraag"/>
            </w:pPr>
            <w:r>
              <w:t>Hoe lang duurt de sessie?</w:t>
            </w:r>
          </w:p>
        </w:tc>
      </w:tr>
      <w:tr w:rsidR="005D142E" w:rsidRPr="003D114E" w14:paraId="0B7BC418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2D0A" w14:textId="77777777" w:rsidR="005D142E" w:rsidRPr="004C6E93" w:rsidRDefault="005D142E" w:rsidP="005D142E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A3F1" w14:textId="4D1C2966" w:rsidR="005D142E" w:rsidRPr="003D114E" w:rsidRDefault="005F6327" w:rsidP="005D142E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EF6B9" w14:textId="77777777" w:rsidR="005D142E" w:rsidRPr="003D114E" w:rsidRDefault="005D142E" w:rsidP="005D14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1498CD95" w14:textId="77777777" w:rsidTr="00B558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5145" w14:textId="77777777" w:rsidR="005D142E" w:rsidRPr="004C6E93" w:rsidRDefault="005D142E" w:rsidP="005D142E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C339" w14:textId="52458CFE" w:rsidR="005D142E" w:rsidRPr="003D114E" w:rsidRDefault="005F6327" w:rsidP="005D142E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81E8D" w14:textId="77777777" w:rsidR="005D142E" w:rsidRPr="003D114E" w:rsidRDefault="005D142E" w:rsidP="005D14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278CB269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B8E3" w14:textId="7BC3E0FE" w:rsidR="005D142E" w:rsidRPr="004D213B" w:rsidRDefault="005D142E" w:rsidP="005D142E">
            <w:pPr>
              <w:pStyle w:val="leeg"/>
            </w:pPr>
          </w:p>
        </w:tc>
      </w:tr>
      <w:tr w:rsidR="005D142E" w:rsidRPr="003D114E" w14:paraId="49237094" w14:textId="77777777" w:rsidTr="0025764E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26BB" w14:textId="3257AA37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C3CD" w14:textId="79C7ABB3" w:rsidR="005D142E" w:rsidRPr="00FF630A" w:rsidRDefault="005F6327" w:rsidP="005D142E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25764E" w:rsidRPr="003D114E" w14:paraId="0F4F3EB9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623A" w14:textId="77777777" w:rsidR="0025764E" w:rsidRPr="00463023" w:rsidRDefault="0025764E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FB2C" w14:textId="54FFB85C" w:rsidR="0025764E" w:rsidRPr="001D4C9A" w:rsidRDefault="0025764E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B85B" w14:textId="7DC36A2F" w:rsidR="0025764E" w:rsidRPr="003D114E" w:rsidRDefault="0025764E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25764E" w:rsidRPr="003D114E" w14:paraId="6C867736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A0CD" w14:textId="77777777" w:rsidR="0025764E" w:rsidRPr="00463023" w:rsidRDefault="0025764E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C891" w14:textId="18A3B3A7" w:rsidR="0025764E" w:rsidRPr="001D4C9A" w:rsidRDefault="0025764E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3254" w14:textId="76359457" w:rsidR="0025764E" w:rsidRPr="003D114E" w:rsidRDefault="0025764E" w:rsidP="00D91FB5">
            <w:r>
              <w:rPr>
                <w:szCs w:val="20"/>
              </w:rPr>
              <w:t>a</w:t>
            </w:r>
            <w:r>
              <w:rPr>
                <w:szCs w:val="20"/>
              </w:rPr>
              <w:t>ctiviteiten organiseren</w:t>
            </w:r>
          </w:p>
        </w:tc>
      </w:tr>
      <w:tr w:rsidR="0025764E" w:rsidRPr="003D114E" w14:paraId="66D5DA3A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BA8A" w14:textId="77777777" w:rsidR="0025764E" w:rsidRPr="00463023" w:rsidRDefault="0025764E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0584" w14:textId="77777777" w:rsidR="0025764E" w:rsidRPr="001D4C9A" w:rsidRDefault="0025764E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7A70" w14:textId="1A9A17F8" w:rsidR="0025764E" w:rsidRPr="003D114E" w:rsidRDefault="0025764E" w:rsidP="00D91FB5">
            <w:r>
              <w:rPr>
                <w:szCs w:val="20"/>
              </w:rPr>
              <w:t>o</w:t>
            </w:r>
            <w:r>
              <w:rPr>
                <w:szCs w:val="20"/>
              </w:rPr>
              <w:t>ver zichzelf reflecteren als animator</w:t>
            </w:r>
          </w:p>
        </w:tc>
      </w:tr>
      <w:tr w:rsidR="0025764E" w:rsidRPr="003D114E" w14:paraId="6A152336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8311" w14:textId="77777777" w:rsidR="0025764E" w:rsidRPr="00463023" w:rsidRDefault="0025764E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F766" w14:textId="0789BBB9" w:rsidR="0025764E" w:rsidRPr="001D4C9A" w:rsidRDefault="0025764E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BDD3" w14:textId="310B0177" w:rsidR="0025764E" w:rsidRPr="003D114E" w:rsidRDefault="0025764E" w:rsidP="00D91FB5">
            <w:r>
              <w:rPr>
                <w:szCs w:val="20"/>
              </w:rPr>
              <w:t>d</w:t>
            </w:r>
            <w:r>
              <w:rPr>
                <w:szCs w:val="20"/>
              </w:rPr>
              <w:t>e veiligheid van kinderen en jongeren waarborgen</w:t>
            </w:r>
          </w:p>
        </w:tc>
      </w:tr>
      <w:tr w:rsidR="0025764E" w:rsidRPr="003D114E" w14:paraId="106CF11B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87BA" w14:textId="77777777" w:rsidR="0025764E" w:rsidRPr="00463023" w:rsidRDefault="0025764E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B20E" w14:textId="77777777" w:rsidR="0025764E" w:rsidRPr="001D4C9A" w:rsidRDefault="0025764E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8180" w14:textId="61EDA307" w:rsidR="0025764E" w:rsidRPr="003D114E" w:rsidRDefault="0025764E" w:rsidP="00D91FB5">
            <w:r>
              <w:rPr>
                <w:szCs w:val="20"/>
              </w:rPr>
              <w:t>r</w:t>
            </w:r>
            <w:r>
              <w:rPr>
                <w:szCs w:val="20"/>
              </w:rPr>
              <w:t>espectvol handelen</w:t>
            </w:r>
          </w:p>
        </w:tc>
      </w:tr>
      <w:tr w:rsidR="0025764E" w:rsidRPr="003D114E" w14:paraId="36B8F5FE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DE22" w14:textId="77777777" w:rsidR="0025764E" w:rsidRPr="00463023" w:rsidRDefault="0025764E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A0A8" w14:textId="77777777" w:rsidR="0025764E" w:rsidRPr="001D4C9A" w:rsidRDefault="0025764E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32DB" w14:textId="71E5F269" w:rsidR="0025764E" w:rsidRPr="003D114E" w:rsidRDefault="0025764E" w:rsidP="00D91FB5">
            <w:r>
              <w:rPr>
                <w:szCs w:val="20"/>
              </w:rPr>
              <w:t>s</w:t>
            </w:r>
            <w:r>
              <w:rPr>
                <w:szCs w:val="20"/>
              </w:rPr>
              <w:t>amenwerken</w:t>
            </w:r>
          </w:p>
        </w:tc>
      </w:tr>
      <w:tr w:rsidR="0025764E" w:rsidRPr="003D114E" w14:paraId="7B834264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5ECC" w14:textId="77777777" w:rsidR="0025764E" w:rsidRPr="00463023" w:rsidRDefault="0025764E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867C" w14:textId="77777777" w:rsidR="0025764E" w:rsidRPr="001D4C9A" w:rsidRDefault="0025764E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1CBD" w14:textId="74321DE9" w:rsidR="0025764E" w:rsidRPr="003D114E" w:rsidRDefault="0025764E" w:rsidP="00D91FB5">
            <w:r>
              <w:rPr>
                <w:szCs w:val="20"/>
              </w:rPr>
              <w:t>e</w:t>
            </w:r>
            <w:r>
              <w:rPr>
                <w:szCs w:val="20"/>
              </w:rPr>
              <w:t>nthousiasmeren</w:t>
            </w:r>
          </w:p>
        </w:tc>
      </w:tr>
      <w:tr w:rsidR="005D142E" w:rsidRPr="003D114E" w14:paraId="2AE4B97F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7C78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215E5EB2" w14:textId="77777777" w:rsidTr="002576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15EE" w14:textId="3404C48A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084E" w14:textId="05223457" w:rsidR="005D142E" w:rsidRPr="00FF630A" w:rsidRDefault="00ED720B" w:rsidP="005D142E">
            <w:pPr>
              <w:pStyle w:val="Vraag"/>
            </w:pPr>
            <w:r>
              <w:t xml:space="preserve">Op welke manier breng je de inhoud en competenties </w:t>
            </w:r>
            <w:r w:rsidR="005F6327" w:rsidRPr="005F6327">
              <w:t>in normale omstandigheden?</w:t>
            </w:r>
          </w:p>
        </w:tc>
      </w:tr>
      <w:tr w:rsidR="005D142E" w:rsidRPr="003D114E" w14:paraId="23A6A637" w14:textId="77777777" w:rsidTr="00257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4C8619E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0655C657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1C1BA2" w14:textId="77777777" w:rsidR="005D142E" w:rsidRDefault="005D142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10"/>
        <w:gridCol w:w="2618"/>
        <w:gridCol w:w="570"/>
        <w:gridCol w:w="425"/>
        <w:gridCol w:w="709"/>
        <w:gridCol w:w="425"/>
        <w:gridCol w:w="573"/>
        <w:gridCol w:w="712"/>
        <w:gridCol w:w="3834"/>
      </w:tblGrid>
      <w:tr w:rsidR="005D142E" w:rsidRPr="003D114E" w14:paraId="34EB1963" w14:textId="77777777" w:rsidTr="005D142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F9E2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13B69F63" w14:textId="77777777" w:rsidTr="005D142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ACFA" w14:textId="09421C8B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CDA2" w14:textId="6A97A842" w:rsidR="005D142E" w:rsidRPr="00FF630A" w:rsidRDefault="00ED720B" w:rsidP="005D142E">
            <w:pPr>
              <w:pStyle w:val="Vraag"/>
            </w:pPr>
            <w:r>
              <w:t>Op welke manier breng</w:t>
            </w:r>
            <w:r>
              <w:t xml:space="preserve"> je </w:t>
            </w:r>
            <w:r>
              <w:t xml:space="preserve">de inhoud en competenties </w:t>
            </w:r>
            <w:r w:rsidR="00B55876">
              <w:t xml:space="preserve">in het </w:t>
            </w:r>
            <w:r w:rsidR="005F6327" w:rsidRPr="005F6327">
              <w:t xml:space="preserve">online </w:t>
            </w:r>
            <w:r w:rsidR="00B55876">
              <w:t>format</w:t>
            </w:r>
            <w:r w:rsidR="005F6327" w:rsidRPr="005F6327">
              <w:t>?</w:t>
            </w:r>
          </w:p>
        </w:tc>
      </w:tr>
      <w:tr w:rsidR="005D142E" w:rsidRPr="003D114E" w14:paraId="545B5377" w14:textId="77777777" w:rsidTr="005D1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00D6324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6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CA15589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4B7FBE15" w14:textId="77777777" w:rsidTr="005D142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E644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31C1C40D" w14:textId="77777777" w:rsidTr="005D142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FD5F" w14:textId="3EF51B61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2C3C" w14:textId="721729A1" w:rsidR="005D142E" w:rsidRPr="00FF630A" w:rsidRDefault="005F6327" w:rsidP="005D142E">
            <w:pPr>
              <w:pStyle w:val="Vraag"/>
            </w:pPr>
            <w:r w:rsidRPr="005F6327">
              <w:t>Hoe zorg</w:t>
            </w:r>
            <w:r w:rsidR="00ED720B"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5D142E" w:rsidRPr="003D114E" w14:paraId="21A58BAF" w14:textId="77777777" w:rsidTr="005D1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718B00C9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6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CAA0598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05F" w:rsidRPr="003D114E" w14:paraId="4257CC28" w14:textId="77777777" w:rsidTr="00714643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79FE" w14:textId="2B671794" w:rsidR="009E405F" w:rsidRPr="003D114E" w:rsidRDefault="009E405F" w:rsidP="00714643">
            <w:pPr>
              <w:pStyle w:val="leeg"/>
            </w:pPr>
          </w:p>
        </w:tc>
      </w:tr>
      <w:tr w:rsidR="009E405F" w:rsidRPr="003D114E" w14:paraId="46AEFBDE" w14:textId="77777777" w:rsidTr="00132528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D3FEDED" w14:textId="77777777" w:rsidR="009E405F" w:rsidRPr="003D114E" w:rsidRDefault="009E405F" w:rsidP="00714643">
            <w:pPr>
              <w:pStyle w:val="leeg"/>
              <w:rPr>
                <w:color w:val="auto"/>
              </w:rPr>
            </w:pPr>
          </w:p>
        </w:tc>
        <w:tc>
          <w:tcPr>
            <w:tcW w:w="9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977D4E" w14:textId="77777777" w:rsidR="009E405F" w:rsidRPr="003D114E" w:rsidRDefault="009E405F" w:rsidP="007146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9E405F" w:rsidRPr="003D114E" w14:paraId="4634AF86" w14:textId="77777777" w:rsidTr="0071464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4805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E405F" w:rsidRPr="003D114E" w14:paraId="30484981" w14:textId="77777777" w:rsidTr="00B55876">
        <w:trPr>
          <w:trHeight w:val="40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7AFF" w14:textId="660FDDE8" w:rsidR="009E405F" w:rsidRPr="003D114E" w:rsidRDefault="00B55876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72E3" w14:textId="593A23A5" w:rsidR="009E405F" w:rsidRPr="005F6327" w:rsidRDefault="009E405F" w:rsidP="005F6327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9E405F" w:rsidRPr="003D114E" w14:paraId="3522985E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A7F0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99D7" w14:textId="1A34696F" w:rsidR="009E405F" w:rsidRDefault="009E405F" w:rsidP="00714643">
            <w:pPr>
              <w:spacing w:before="80" w:after="60"/>
              <w:ind w:left="28"/>
              <w:rPr>
                <w:rStyle w:val="Zwaar"/>
                <w:szCs w:val="20"/>
              </w:rPr>
            </w:pPr>
            <w:r w:rsidRPr="006C29DE">
              <w:rPr>
                <w:rStyle w:val="Zwaar"/>
                <w:szCs w:val="20"/>
              </w:rPr>
              <w:t>Ik bevestig dat alle gegevens in dit formulier naar waarheid ingevuld zij</w:t>
            </w:r>
            <w:r w:rsidR="007A049A">
              <w:rPr>
                <w:rStyle w:val="Zwaar"/>
                <w:szCs w:val="20"/>
              </w:rPr>
              <w:t>n.</w:t>
            </w:r>
          </w:p>
          <w:p w14:paraId="788F865D" w14:textId="7FB0834E" w:rsidR="009E405F" w:rsidRPr="003D114E" w:rsidRDefault="009E405F" w:rsidP="009E405F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Ik </w:t>
            </w:r>
            <w:r w:rsidRPr="009E405F">
              <w:rPr>
                <w:rStyle w:val="Zwaar"/>
                <w:szCs w:val="20"/>
              </w:rPr>
              <w:t xml:space="preserve">verklaar dat ik </w:t>
            </w:r>
            <w:r w:rsidR="00B55876">
              <w:rPr>
                <w:rStyle w:val="Zwaar"/>
                <w:szCs w:val="20"/>
              </w:rPr>
              <w:t xml:space="preserve">het Departement Cultuur, Jeugd en Media </w:t>
            </w:r>
            <w:r w:rsidRPr="009E405F">
              <w:rPr>
                <w:rStyle w:val="Zwaar"/>
                <w:szCs w:val="20"/>
              </w:rPr>
              <w:t>op de hoogte zal brengen van elke wijziging die betrekking heeft op deze aanvraag</w:t>
            </w:r>
            <w:r w:rsidRPr="006C29DE">
              <w:rPr>
                <w:rStyle w:val="Zwaar"/>
                <w:szCs w:val="20"/>
              </w:rPr>
              <w:t>.</w:t>
            </w:r>
          </w:p>
        </w:tc>
      </w:tr>
      <w:tr w:rsidR="009E405F" w:rsidRPr="003D114E" w14:paraId="379B0284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2E49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5BB9" w14:textId="77777777" w:rsidR="009E405F" w:rsidRPr="003D114E" w:rsidRDefault="009E405F" w:rsidP="0071464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37A56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8FC92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E6A3E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EBA72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36CCC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1AF97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19C2" w14:textId="77777777" w:rsidR="009E405F" w:rsidRPr="003D114E" w:rsidRDefault="009E405F" w:rsidP="00714643">
            <w:pPr>
              <w:rPr>
                <w:szCs w:val="20"/>
              </w:rPr>
            </w:pPr>
          </w:p>
        </w:tc>
      </w:tr>
      <w:tr w:rsidR="009E405F" w:rsidRPr="003D114E" w14:paraId="38156EBB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5007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00B8" w14:textId="77777777" w:rsidR="009E405F" w:rsidRPr="003D114E" w:rsidRDefault="009E405F" w:rsidP="0071464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38D6E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405F" w:rsidRPr="003D114E" w14:paraId="799A4D21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D77F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FBA0" w14:textId="77777777" w:rsidR="009E405F" w:rsidRPr="003D114E" w:rsidRDefault="009E405F" w:rsidP="007146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 in de vereniging</w:t>
            </w:r>
          </w:p>
        </w:tc>
        <w:tc>
          <w:tcPr>
            <w:tcW w:w="72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A16D3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F6327" w:rsidRPr="003D114E" w14:paraId="0A04BE0F" w14:textId="77777777" w:rsidTr="00D91FB5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E360" w14:textId="77777777" w:rsidR="005F6327" w:rsidRPr="003D114E" w:rsidRDefault="005F6327" w:rsidP="00D91FB5">
            <w:pPr>
              <w:pStyle w:val="leeg"/>
            </w:pPr>
          </w:p>
        </w:tc>
      </w:tr>
      <w:tr w:rsidR="005F6327" w:rsidRPr="003D114E" w14:paraId="2FA3F23B" w14:textId="77777777" w:rsidTr="00D91FB5">
        <w:trPr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2FBF34D" w14:textId="77777777" w:rsidR="005F6327" w:rsidRPr="003D114E" w:rsidRDefault="005F6327" w:rsidP="00D91FB5">
            <w:pPr>
              <w:pStyle w:val="leeg"/>
              <w:rPr>
                <w:color w:val="auto"/>
              </w:rPr>
            </w:pPr>
          </w:p>
        </w:tc>
        <w:tc>
          <w:tcPr>
            <w:tcW w:w="9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B1D778" w14:textId="77777777" w:rsidR="005F6327" w:rsidRPr="003D114E" w:rsidRDefault="005F6327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5F6327" w:rsidRPr="003D114E" w14:paraId="2A793467" w14:textId="77777777" w:rsidTr="00D91FB5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A0E5" w14:textId="77777777" w:rsidR="005F6327" w:rsidRPr="003D114E" w:rsidRDefault="005F6327" w:rsidP="00D91FB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F6327" w:rsidRPr="003D114E" w14:paraId="6DCCB6CA" w14:textId="77777777" w:rsidTr="00D91FB5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2AA3" w14:textId="4A1E8E89" w:rsidR="005F6327" w:rsidRPr="003D114E" w:rsidRDefault="00B55876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F6327">
              <w:t>0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732D" w14:textId="77777777" w:rsidR="005F6327" w:rsidRPr="005D2C97" w:rsidRDefault="005F6327" w:rsidP="00D91FB5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Het Departement Cultuur, Jeugd en Media</w:t>
            </w:r>
            <w:r w:rsidRPr="005D2C97">
              <w:rPr>
                <w:bCs/>
                <w:i/>
                <w:szCs w:val="20"/>
              </w:rPr>
              <w:t xml:space="preserve"> verwerkt uw persoonsgegevens </w:t>
            </w:r>
            <w:r>
              <w:rPr>
                <w:bCs/>
                <w:i/>
                <w:szCs w:val="20"/>
              </w:rPr>
              <w:t>om te bepalen of u in aanmerking komt voor een subsidie.</w:t>
            </w:r>
            <w:r w:rsidRPr="005D2C97">
              <w:rPr>
                <w:bCs/>
                <w:i/>
                <w:szCs w:val="20"/>
              </w:rPr>
              <w:t xml:space="preserve"> Als u niet wilt dat we uw gegevens verwerken, kunt u dat melden door te mailen naar </w:t>
            </w:r>
            <w:hyperlink r:id="rId13" w:history="1">
              <w:r w:rsidRPr="00604388">
                <w:rPr>
                  <w:rStyle w:val="Hyperlink"/>
                  <w:bCs/>
                  <w:i/>
                  <w:szCs w:val="20"/>
                </w:rPr>
                <w:t xml:space="preserve">de </w:t>
              </w:r>
              <w:r w:rsidRPr="00604388">
                <w:rPr>
                  <w:rStyle w:val="Hyperlink"/>
                  <w:i/>
                </w:rPr>
                <w:t>functionaris voor gegevensbescherming</w:t>
              </w:r>
            </w:hyperlink>
            <w:r>
              <w:t>.</w:t>
            </w:r>
            <w:r w:rsidRPr="005D2C97">
              <w:rPr>
                <w:bCs/>
                <w:i/>
                <w:szCs w:val="20"/>
              </w:rPr>
              <w:t xml:space="preserve"> We kunnen dan mogelijk </w:t>
            </w:r>
            <w:r>
              <w:rPr>
                <w:bCs/>
                <w:i/>
                <w:szCs w:val="20"/>
              </w:rPr>
              <w:t>niet onderzoeken of u in aanmerking komt voor de subsidie</w:t>
            </w:r>
            <w:r w:rsidRPr="005D2C97">
              <w:rPr>
                <w:bCs/>
                <w:i/>
                <w:szCs w:val="20"/>
              </w:rPr>
              <w:t>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40BB5585" w14:textId="77777777" w:rsidR="005F6327" w:rsidRPr="003D114E" w:rsidRDefault="005F6327" w:rsidP="00D91FB5">
            <w:pPr>
              <w:pStyle w:val="Aanwijzing"/>
              <w:rPr>
                <w:rStyle w:val="Nadruk"/>
              </w:rPr>
            </w:pPr>
            <w:r w:rsidRPr="005D2C97">
              <w:t xml:space="preserve">Als u vragen hebt over de manier waarop we uw gegevens verwerken, </w:t>
            </w:r>
            <w:r w:rsidRPr="00E506BB">
              <w:t xml:space="preserve">kunt u mailen naar </w:t>
            </w:r>
            <w:hyperlink r:id="rId14" w:history="1">
              <w:r w:rsidRPr="00604388">
                <w:rPr>
                  <w:rStyle w:val="Hyperlink"/>
                  <w:rFonts w:asciiTheme="minorHAnsi" w:hAnsiTheme="minorHAnsi"/>
                </w:rPr>
                <w:t>de functionaris voor gegevensbescherming</w:t>
              </w:r>
            </w:hyperlink>
            <w:r>
              <w:t xml:space="preserve">. </w:t>
            </w:r>
            <w:r w:rsidRPr="005D2C97">
              <w:t xml:space="preserve"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</w:t>
            </w:r>
            <w:r w:rsidRPr="00E506BB">
              <w:t xml:space="preserve">op </w:t>
            </w:r>
            <w:hyperlink r:id="rId15" w:history="1">
              <w:r w:rsidRPr="00E506BB" w:rsidDel="00A04F60">
                <w:rPr>
                  <w:rStyle w:val="Hyperlink"/>
                  <w:rFonts w:asciiTheme="minorHAnsi" w:hAnsiTheme="minorHAnsi"/>
                </w:rPr>
                <w:t>www.cjsm.be</w:t>
              </w:r>
            </w:hyperlink>
            <w:r w:rsidRPr="00620926">
              <w:t>.</w:t>
            </w:r>
          </w:p>
        </w:tc>
      </w:tr>
    </w:tbl>
    <w:p w14:paraId="7065B45A" w14:textId="08C4CB9F" w:rsidR="005F6327" w:rsidRDefault="005F6327"/>
    <w:p w14:paraId="00C44E09" w14:textId="42EDC371" w:rsidR="009505C8" w:rsidRDefault="009505C8">
      <w:r>
        <w:br w:type="page"/>
      </w:r>
    </w:p>
    <w:p w14:paraId="366F9F11" w14:textId="70421560" w:rsidR="005F6327" w:rsidRDefault="005F6327"/>
    <w:p w14:paraId="323AFFCF" w14:textId="77777777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0067129A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08F8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7E97B029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413ED8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148DFC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524BE2C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C031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13970BA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CBDB" w14:textId="607A8C8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744A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71BA42AD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4A6FE87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57F5A5C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9DA60B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DD16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78BE7A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4B5D" w14:textId="11AFA6E0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0FAA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390C025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5439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D9C9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0CE02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76BC9F7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6E64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C14D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1920C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3C74E6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F630A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352904A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8740" w14:textId="41F3593B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7BF1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565AACC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2227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FFA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46BF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2A95821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529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571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98D2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3663562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537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1B7C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308D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76B86B3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1A92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1BF1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E2A2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2BAD518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163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37F0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F637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5E81CE8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898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E5AD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F68F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1936E78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C1C7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BEDE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20BF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2BA0EFE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CD7C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A79A0B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534C" w14:textId="2E3BE41D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7767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67D3D7F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717F89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DA82D04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2B831A97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B993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15814693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D2B1" w14:textId="19D09436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C737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469C1D4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B7D34B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D5C3CFA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28DA21B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5007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76451A9A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5499" w14:textId="37270D9D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4E7F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077B93B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41A7630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634ED2D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99DE17" w14:textId="77777777" w:rsidR="009505C8" w:rsidRDefault="009505C8"/>
    <w:p w14:paraId="3CE8C066" w14:textId="3A8EFB7C" w:rsidR="009505C8" w:rsidRDefault="009505C8">
      <w:r>
        <w:br w:type="page"/>
      </w:r>
    </w:p>
    <w:p w14:paraId="1A52A109" w14:textId="6EF899B4" w:rsidR="005F6327" w:rsidRDefault="005F632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6793BF63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D1A0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2523642B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22381F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CFBA1A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315C608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8EAD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2A8856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3704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5B7C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75B95D4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611B23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FEE582B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B0756E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8AEB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CBA8C3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B2BA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843A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131B699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2B4C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D75B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12823E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5101F4F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140F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587E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CB9D5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6A4668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D111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E0B6F79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F07F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3A96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0395B01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04CC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1D47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DC00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1C605B3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0049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A96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35FF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45AC474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362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5D72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DD58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03F683B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F4C9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B13D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527E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20C486B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CCF1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06E0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AA99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08F4AA9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4A90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4A9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0368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4B1400A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155C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2E3C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7609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2498A7E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CD4B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0A6DC8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848B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7561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7AFFAB8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665200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C649D9F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309B661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96C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68570BD3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7E57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A999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0CED31A9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E6D9529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D003B3B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6EE3685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D12D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4EA2FC5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A5E7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66A8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26DF54C0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7377242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52711B6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D7A83" w14:textId="4D98B979" w:rsidR="009505C8" w:rsidRDefault="009505C8"/>
    <w:p w14:paraId="77103417" w14:textId="77777777" w:rsidR="009505C8" w:rsidRDefault="009505C8">
      <w:r>
        <w:br w:type="page"/>
      </w:r>
    </w:p>
    <w:p w14:paraId="375EDEDE" w14:textId="43AB4E17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77E01142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1840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26D16092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031227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DC41B4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4BA9C70D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942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349902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0A60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D7BF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541F85D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82D0DB9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3746A50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5377F38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1A11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DFA8E1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D3AA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5E9E4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6FE7088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0662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CB5F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DD953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04D3F2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6EBF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5141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90979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3579EF7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66A0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C9B6BD1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FB33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A6FF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264545F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E8F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6D3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2812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25C6375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895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DD87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399E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68B1589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EA3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FEDF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B39D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1DCC7D2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686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1A0F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59AF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0851BAF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CF6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B5F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4429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788D68C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D9B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42E7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0F93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77818A9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3CC2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CD98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285E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0B0E005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D696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C49CE9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3797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6CDA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0DCCBD7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687908A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9C0A027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14D1946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CBD6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38EB4CA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0E15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243B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0D32D95D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4BA7C8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1491EE4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351A7F6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71AA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6D553DB4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0A40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1ACF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107CCC8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A2D1FA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024D7F0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DFAC63" w14:textId="3594BA93" w:rsidR="009505C8" w:rsidRDefault="009505C8"/>
    <w:p w14:paraId="25C67A70" w14:textId="77777777" w:rsidR="009505C8" w:rsidRDefault="009505C8">
      <w:r>
        <w:br w:type="page"/>
      </w:r>
    </w:p>
    <w:p w14:paraId="52DE4F4A" w14:textId="4A53D6C8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22C719BE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FF47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63A89C1C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33446C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D4B822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17081797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BB0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5BE64E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C9DB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B3C4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26EEA19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431F81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C085697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3FB5944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FE2B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7F32A9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68A0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985F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610C312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820F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35B1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0A2A3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65CCD7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EBF4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C55D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E2C77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339103D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07D9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365D82BA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7005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5CC3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034E2AA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E3E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CF96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8FF3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4543313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2109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4F9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D488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528FF82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9DB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5EC9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19E9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0CC3969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E6D2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088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7E1B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5756D48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1551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A4F0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3CDE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16AB8AA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54FA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C00E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ACA1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77AFB24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432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9132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1231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6751406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46B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FAEC0B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BC54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BC5A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279EB1F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E249F53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E010161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5C7E5D2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2941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16E15530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B5DE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01A7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1CF9FF3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D8DCD0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3FF8765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23A3F4C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AC6F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1075CB4D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DABF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CAC4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11EB074A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204F37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2FCA8F7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38410" w14:textId="0E98C2B3" w:rsidR="009505C8" w:rsidRDefault="009505C8"/>
    <w:p w14:paraId="15721868" w14:textId="77777777" w:rsidR="009505C8" w:rsidRDefault="009505C8">
      <w:r>
        <w:br w:type="page"/>
      </w:r>
    </w:p>
    <w:p w14:paraId="4C73B94E" w14:textId="551F1D47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2BA6FDBA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F6CD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3C7A8175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608796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E561D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2543F75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4710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190148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DBB5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7D34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29F9263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F7124D7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29F07C1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57A5CD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8C18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FF3F61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2CF3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2A64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4BDABC2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2D24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89AF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12BC9D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5D9530D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44AB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0A73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18557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258D09A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D14B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1750AF0A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4818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9C0E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364C499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BFF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3C72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D9D3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0DE1856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332C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E87E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E485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3559232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A385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F18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D4ABF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3846D70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727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9933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FC10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713CF36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83C3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7D3E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B693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5D4DB60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93A1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5FD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27C5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5548169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7E4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9CC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EF89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2A75293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6A34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DB06C1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8156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AB16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766E8FE6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42FAD5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41A77B1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51CFE48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5927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663CD15D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64E4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41BD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41961064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638D79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DB3B0E6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E8DF1A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A5F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0FE3BEB3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85F7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21D6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2E810D2A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F17961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6E5F1FB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B32248" w14:textId="35273875" w:rsidR="009505C8" w:rsidRDefault="009505C8"/>
    <w:p w14:paraId="3CADA49D" w14:textId="77777777" w:rsidR="009505C8" w:rsidRDefault="009505C8">
      <w:r>
        <w:br w:type="page"/>
      </w:r>
    </w:p>
    <w:p w14:paraId="45219A3F" w14:textId="6C90F925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44F1BF67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C498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3390924B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948B780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45E40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2D75AFE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274E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383DFF4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1A13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11DC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143ABED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D776F9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A017037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1C2DD7E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A47B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7551CDA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9A5F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FADD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4A3B270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1938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50F0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4C7A0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6CD017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4470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5C4C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DA0C2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1E780B5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83DA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6C5DF2B5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53C7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F752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7C20E7F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F593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F0ED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9CEC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2BF64B5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E872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29E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E14E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4256A21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53C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D21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52D6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65F2C46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886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944A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BACB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3D3C4BB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884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ABA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6D9E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35376DB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CAE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AE39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A449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41CBD28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0695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E5AB1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2CF6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2E9648C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53DE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88B07F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1864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9836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2E776840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8BD58F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30B959C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09A6F2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2C47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13025AD8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9FA1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BE60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1E6FCC5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C63CE95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BF91A38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617FB8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9C3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1BE9B0B6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9AA6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B104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53C86AF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F2CE9D1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912DD81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B2DFAE" w14:textId="7F4AEFA4" w:rsidR="009505C8" w:rsidRDefault="009505C8"/>
    <w:p w14:paraId="78D86FEB" w14:textId="77777777" w:rsidR="009505C8" w:rsidRDefault="009505C8">
      <w:r>
        <w:br w:type="page"/>
      </w:r>
    </w:p>
    <w:p w14:paraId="37241BCA" w14:textId="224A88A1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71940D16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0001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00617F3D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C70651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4A3F0D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362BE97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EC66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3C215A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2504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D96D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7B4EE06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7C6309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943DBAA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733C6D3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7D0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080D4A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FA94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E0CD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3C4B2BE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6BF3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10FC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466DF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69B330C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8A1E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74E4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B406C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39AEF3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D97A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3E7DE1E8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FF46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08A8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08EE810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690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B2DE0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BEAE1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192AB30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8683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1B32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0B34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790FD6A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743A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8B6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6F9D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28A13DD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2E1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F4F6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66E6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371BEDD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B14D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B529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A5BC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668FD58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5B6C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23E9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8E23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0D9EBAC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0C1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6761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E7B4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7E47713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750F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1C51FA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A16E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A70A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63759391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25CD8B0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EF18B31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2C48D41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076E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7838522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4022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156A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08663B5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B9757C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80FFCE9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7688A51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DB30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36D79401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54D7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AA06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43A0DE5D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755AC7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CC5998E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683E84" w14:textId="0C8FEFCF" w:rsidR="009505C8" w:rsidRDefault="009505C8"/>
    <w:p w14:paraId="08EF805D" w14:textId="77777777" w:rsidR="009505C8" w:rsidRDefault="009505C8">
      <w:r>
        <w:br w:type="page"/>
      </w:r>
    </w:p>
    <w:p w14:paraId="6A9FB92D" w14:textId="671C310C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6858E937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CF5C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46F20635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F7D94B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57E4D2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668DB2B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08C1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A084E5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3309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BE75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61F34EF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BB25685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3ADE9E9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14F87DF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F980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E0B27E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433F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804E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340375A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5EAD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F9CC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6F720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3914064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024F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345D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CBF4F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04B8F9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9DB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36632FB6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F967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E00D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5E9CF5C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1C8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3958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2C2ED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3D50FE7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F063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E8CC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A3FE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47BE55E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22F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DC29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B7E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007238F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2A13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0CB8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C563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102D8F5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1E1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1619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95CC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5D3511E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13D0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DB2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DAD6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02B52AC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42F9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40EC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57E2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07CFFAB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FE8A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703AD6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8011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DA41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27C19F0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321292E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A35A9D7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F40E66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CE65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7029DFD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3ACF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DEAE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3D59007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A73D88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945FF1E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58E3CC6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6B30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6A3C4615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8B11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DF3F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7DFA1B8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559776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447B510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927B37" w14:textId="76CAE361" w:rsidR="009505C8" w:rsidRDefault="009505C8"/>
    <w:p w14:paraId="6081F7AC" w14:textId="77777777" w:rsidR="009505C8" w:rsidRDefault="009505C8">
      <w:r>
        <w:br w:type="page"/>
      </w:r>
    </w:p>
    <w:p w14:paraId="35F7998F" w14:textId="75077000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166013EE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B204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697E3CB8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E94815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7F376D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43E57C2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3CCE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77EB43D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0143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4A2B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43AFDB6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79752E0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35309E8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668287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DB41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EE9115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9E52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8D00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3D005DD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165D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CCE0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14DBE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5D9E00B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1B62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585E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AD8DB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CE1229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ED9C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F22A0C1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8EB6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BB20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36B55D5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D5B1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CF61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7B2D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61F0C21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A7D4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5133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DB8E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05399DA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78B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29A7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C5A8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6234CC2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6DB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478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8A92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70DF8E1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7241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D8E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76C7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0A3AC2E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652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07DA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F8E2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314FA73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F8BB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C51F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1006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60A26BC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F979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CA3D20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7C72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025E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0AE381D3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3BC1B86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278AF22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DFBB04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204B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6227C94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046F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E719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34377B5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4121315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472D3E3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0373C9A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8435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468AE3A9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1B29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A14D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3F4A075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94C9852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A7C5807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60AD22" w14:textId="3730826E" w:rsidR="009505C8" w:rsidRDefault="009505C8"/>
    <w:p w14:paraId="5B08798C" w14:textId="77777777" w:rsidR="009505C8" w:rsidRDefault="009505C8">
      <w:r>
        <w:br w:type="page"/>
      </w:r>
    </w:p>
    <w:p w14:paraId="0594C404" w14:textId="6F2BC38D" w:rsidR="009505C8" w:rsidRDefault="009505C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"/>
        <w:gridCol w:w="261"/>
        <w:gridCol w:w="2352"/>
        <w:gridCol w:w="7231"/>
      </w:tblGrid>
      <w:tr w:rsidR="009505C8" w:rsidRPr="003D114E" w14:paraId="4BB3538B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2663" w14:textId="77777777" w:rsidR="009505C8" w:rsidRPr="003D114E" w:rsidRDefault="009505C8" w:rsidP="00D91FB5">
            <w:pPr>
              <w:pStyle w:val="leeg"/>
            </w:pPr>
          </w:p>
        </w:tc>
      </w:tr>
      <w:tr w:rsidR="009505C8" w:rsidRPr="003D114E" w14:paraId="1FA0EE44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98E273" w14:textId="77777777" w:rsidR="009505C8" w:rsidRPr="003D114E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341F48" w14:textId="77777777" w:rsidR="009505C8" w:rsidRPr="003D114E" w:rsidRDefault="009505C8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9505C8" w:rsidRPr="003D114E" w14:paraId="11A34D7C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69C3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5A9340C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5A66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D86A" w14:textId="77777777" w:rsidR="009505C8" w:rsidRPr="00FF630A" w:rsidRDefault="009505C8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</w:t>
            </w:r>
            <w:r w:rsidRPr="005F6327">
              <w:t xml:space="preserve"> digitaal te organiseren?</w:t>
            </w:r>
          </w:p>
        </w:tc>
      </w:tr>
      <w:tr w:rsidR="009505C8" w:rsidRPr="003D114E" w14:paraId="7F1034E3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E29369C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E20E579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7885E12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D1E4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33FA5F1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9B3F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8B57" w14:textId="77777777" w:rsidR="009505C8" w:rsidRPr="00FF630A" w:rsidRDefault="009505C8" w:rsidP="00D91FB5">
            <w:pPr>
              <w:pStyle w:val="Vraag"/>
            </w:pPr>
            <w:r>
              <w:t>Hoe lang duurt de sessie?</w:t>
            </w:r>
          </w:p>
        </w:tc>
      </w:tr>
      <w:tr w:rsidR="009505C8" w:rsidRPr="003D114E" w14:paraId="5A54B02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26E8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654D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61EB3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20E0793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0DC0" w14:textId="77777777" w:rsidR="009505C8" w:rsidRPr="004C6E93" w:rsidRDefault="009505C8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7E6E" w14:textId="77777777" w:rsidR="009505C8" w:rsidRPr="003D114E" w:rsidRDefault="009505C8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A0938" w14:textId="77777777" w:rsidR="009505C8" w:rsidRPr="003D114E" w:rsidRDefault="009505C8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67713C5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24F2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95D291C" w14:textId="77777777" w:rsidTr="00D91FB5">
        <w:trPr>
          <w:trHeight w:val="3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88C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6CFE" w14:textId="77777777" w:rsidR="009505C8" w:rsidRPr="00FF630A" w:rsidRDefault="009505C8" w:rsidP="00D91FB5">
            <w:pPr>
              <w:pStyle w:val="Vraag"/>
            </w:pPr>
            <w:r>
              <w:t>G</w:t>
            </w:r>
            <w:r w:rsidRPr="005F6327">
              <w:t>eef weer aan welke competenties er tijdens deze sessie gewerkt wordt</w:t>
            </w:r>
            <w:r>
              <w:t>.</w:t>
            </w:r>
          </w:p>
        </w:tc>
      </w:tr>
      <w:tr w:rsidR="009505C8" w:rsidRPr="003D114E" w14:paraId="72FA9E0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F30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6E4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2A5A" w14:textId="77777777" w:rsidR="009505C8" w:rsidRPr="003D114E" w:rsidRDefault="009505C8" w:rsidP="00D91FB5">
            <w:r>
              <w:t>k</w:t>
            </w:r>
            <w:r>
              <w:rPr>
                <w:szCs w:val="20"/>
              </w:rPr>
              <w:t>inderen en jongeren begeleiden</w:t>
            </w:r>
            <w:r w:rsidRPr="003D114E">
              <w:t xml:space="preserve"> </w:t>
            </w:r>
          </w:p>
        </w:tc>
      </w:tr>
      <w:tr w:rsidR="009505C8" w:rsidRPr="003D114E" w14:paraId="520DC95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6801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A789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FCF2" w14:textId="77777777" w:rsidR="009505C8" w:rsidRPr="003D114E" w:rsidRDefault="009505C8" w:rsidP="00D91FB5">
            <w:r>
              <w:rPr>
                <w:szCs w:val="20"/>
              </w:rPr>
              <w:t>activiteiten organiseren</w:t>
            </w:r>
          </w:p>
        </w:tc>
      </w:tr>
      <w:tr w:rsidR="009505C8" w:rsidRPr="003D114E" w14:paraId="3DD7E22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2C4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C025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F3D3" w14:textId="77777777" w:rsidR="009505C8" w:rsidRPr="003D114E" w:rsidRDefault="009505C8" w:rsidP="00D91FB5">
            <w:r>
              <w:rPr>
                <w:szCs w:val="20"/>
              </w:rPr>
              <w:t>over zichzelf reflecteren als animator</w:t>
            </w:r>
          </w:p>
        </w:tc>
      </w:tr>
      <w:tr w:rsidR="009505C8" w:rsidRPr="003D114E" w14:paraId="6DC17AE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FAB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2FE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4ABA" w14:textId="77777777" w:rsidR="009505C8" w:rsidRPr="003D114E" w:rsidRDefault="009505C8" w:rsidP="00D91FB5">
            <w:r>
              <w:rPr>
                <w:szCs w:val="20"/>
              </w:rPr>
              <w:t>de veiligheid van kinderen en jongeren waarborgen</w:t>
            </w:r>
          </w:p>
        </w:tc>
      </w:tr>
      <w:tr w:rsidR="009505C8" w:rsidRPr="003D114E" w14:paraId="5DDE506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54F2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92C4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54A7" w14:textId="77777777" w:rsidR="009505C8" w:rsidRPr="003D114E" w:rsidRDefault="009505C8" w:rsidP="00D91FB5">
            <w:r>
              <w:rPr>
                <w:szCs w:val="20"/>
              </w:rPr>
              <w:t>respectvol handelen</w:t>
            </w:r>
          </w:p>
        </w:tc>
      </w:tr>
      <w:tr w:rsidR="009505C8" w:rsidRPr="003D114E" w14:paraId="4E3333F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438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963F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CBCC" w14:textId="77777777" w:rsidR="009505C8" w:rsidRPr="003D114E" w:rsidRDefault="009505C8" w:rsidP="00D91FB5">
            <w:r>
              <w:rPr>
                <w:szCs w:val="20"/>
              </w:rPr>
              <w:t>samenwerken</w:t>
            </w:r>
          </w:p>
        </w:tc>
      </w:tr>
      <w:tr w:rsidR="009505C8" w:rsidRPr="003D114E" w14:paraId="49A7185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6E6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4F8B" w14:textId="77777777" w:rsidR="009505C8" w:rsidRPr="001D4C9A" w:rsidRDefault="009505C8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82AE" w14:textId="77777777" w:rsidR="009505C8" w:rsidRPr="003D114E" w:rsidRDefault="009505C8" w:rsidP="00D91FB5">
            <w:r>
              <w:rPr>
                <w:szCs w:val="20"/>
              </w:rPr>
              <w:t>enthousiasmeren</w:t>
            </w:r>
          </w:p>
        </w:tc>
      </w:tr>
      <w:tr w:rsidR="009505C8" w:rsidRPr="003D114E" w14:paraId="07B0BC8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88BE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37536E6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BF1D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86FE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9505C8" w:rsidRPr="003D114E" w14:paraId="48825B3A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6BE4A3F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D32FF8C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33AB80F7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90D8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4EAE946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5D0B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5C9F" w14:textId="77777777" w:rsidR="009505C8" w:rsidRPr="00FF630A" w:rsidRDefault="009505C8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9505C8" w:rsidRPr="003D114E" w14:paraId="3D6CF8D3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303EE08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8CF8D50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5C8" w:rsidRPr="003D114E" w14:paraId="48D52DEC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8A6D" w14:textId="77777777" w:rsidR="009505C8" w:rsidRPr="004D213B" w:rsidRDefault="009505C8" w:rsidP="00D91FB5">
            <w:pPr>
              <w:pStyle w:val="leeg"/>
            </w:pPr>
          </w:p>
        </w:tc>
      </w:tr>
      <w:tr w:rsidR="009505C8" w:rsidRPr="003D114E" w14:paraId="2DFAD2AE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84A9" w14:textId="77777777" w:rsidR="009505C8" w:rsidRPr="003D114E" w:rsidRDefault="009505C8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1DA3" w14:textId="77777777" w:rsidR="009505C8" w:rsidRPr="00FF630A" w:rsidRDefault="009505C8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9505C8" w:rsidRPr="003D114E" w14:paraId="459732F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A71163C" w14:textId="77777777" w:rsidR="009505C8" w:rsidRPr="00463023" w:rsidRDefault="009505C8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F6EB80A" w14:textId="77777777" w:rsidR="009505C8" w:rsidRPr="00A76FCD" w:rsidRDefault="009505C8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F9F44D" w14:textId="77777777" w:rsidR="009505C8" w:rsidRDefault="009505C8"/>
    <w:p w14:paraId="17A41DF4" w14:textId="77777777" w:rsidR="00C468CC" w:rsidRPr="003B6050" w:rsidRDefault="00C468CC" w:rsidP="00714643">
      <w:pPr>
        <w:rPr>
          <w:sz w:val="2"/>
          <w:szCs w:val="2"/>
        </w:rPr>
      </w:pPr>
    </w:p>
    <w:sectPr w:rsidR="00C468CC" w:rsidRPr="003B6050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A6F7" w14:textId="77777777" w:rsidR="00121B3C" w:rsidRDefault="00121B3C" w:rsidP="008E174D">
      <w:r>
        <w:separator/>
      </w:r>
    </w:p>
  </w:endnote>
  <w:endnote w:type="continuationSeparator" w:id="0">
    <w:p w14:paraId="6E1EEE1B" w14:textId="77777777" w:rsidR="00121B3C" w:rsidRDefault="00121B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F17B" w14:textId="48039F03" w:rsidR="005D142E" w:rsidRDefault="005D142E" w:rsidP="00C24DD9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D142E">
      <w:rPr>
        <w:sz w:val="18"/>
        <w:szCs w:val="18"/>
      </w:rPr>
      <w:t xml:space="preserve">Aanvraag voor het organiseren van online sessies binnen een kadervormingstraject </w:t>
    </w:r>
    <w:r w:rsidR="00C5036F">
      <w:rPr>
        <w:sz w:val="18"/>
        <w:szCs w:val="18"/>
      </w:rPr>
      <w:t xml:space="preserve">ANIMATO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FFBE" w14:textId="77777777" w:rsidR="005D142E" w:rsidRPr="00594054" w:rsidRDefault="005D142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7EDBE38" wp14:editId="46A716DA">
          <wp:extent cx="1280160" cy="5422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954D" w14:textId="77777777" w:rsidR="00121B3C" w:rsidRDefault="00121B3C" w:rsidP="008E174D">
      <w:r>
        <w:separator/>
      </w:r>
    </w:p>
  </w:footnote>
  <w:footnote w:type="continuationSeparator" w:id="0">
    <w:p w14:paraId="2AF620C5" w14:textId="77777777" w:rsidR="00121B3C" w:rsidRDefault="00121B3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185FC0"/>
    <w:multiLevelType w:val="hybridMultilevel"/>
    <w:tmpl w:val="5172E862"/>
    <w:lvl w:ilvl="0" w:tplc="1D909AFC">
      <w:start w:val="1"/>
      <w:numFmt w:val="bullet"/>
      <w:lvlText w:val="-"/>
      <w:lvlJc w:val="left"/>
      <w:pPr>
        <w:ind w:left="749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0AF1033"/>
    <w:multiLevelType w:val="hybridMultilevel"/>
    <w:tmpl w:val="1FFEBDF2"/>
    <w:lvl w:ilvl="0" w:tplc="79BC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361F"/>
    <w:multiLevelType w:val="hybridMultilevel"/>
    <w:tmpl w:val="E0EA05B8"/>
    <w:lvl w:ilvl="0" w:tplc="1D909AFC">
      <w:start w:val="1"/>
      <w:numFmt w:val="bullet"/>
      <w:lvlText w:val="-"/>
      <w:lvlJc w:val="left"/>
      <w:pPr>
        <w:ind w:left="749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5DAF5976"/>
    <w:multiLevelType w:val="hybridMultilevel"/>
    <w:tmpl w:val="318C46A2"/>
    <w:lvl w:ilvl="0" w:tplc="1D90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2A9"/>
    <w:multiLevelType w:val="hybridMultilevel"/>
    <w:tmpl w:val="045EFCDC"/>
    <w:lvl w:ilvl="0" w:tplc="9DF89920">
      <w:start w:val="17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C54557"/>
    <w:multiLevelType w:val="hybridMultilevel"/>
    <w:tmpl w:val="EB5EF9F8"/>
    <w:lvl w:ilvl="0" w:tplc="BD5017FE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56CD"/>
    <w:multiLevelType w:val="hybridMultilevel"/>
    <w:tmpl w:val="832A57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9"/>
  </w:num>
  <w:num w:numId="20">
    <w:abstractNumId w:val="13"/>
  </w:num>
  <w:num w:numId="21">
    <w:abstractNumId w:val="3"/>
  </w:num>
  <w:num w:numId="22">
    <w:abstractNumId w:val="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AD5"/>
    <w:rsid w:val="0000345C"/>
    <w:rsid w:val="00007912"/>
    <w:rsid w:val="00010EDF"/>
    <w:rsid w:val="00012A21"/>
    <w:rsid w:val="00030AC4"/>
    <w:rsid w:val="00030F47"/>
    <w:rsid w:val="00035834"/>
    <w:rsid w:val="000379C4"/>
    <w:rsid w:val="0004101C"/>
    <w:rsid w:val="0004475E"/>
    <w:rsid w:val="000466E9"/>
    <w:rsid w:val="00046C25"/>
    <w:rsid w:val="0004798B"/>
    <w:rsid w:val="00047E54"/>
    <w:rsid w:val="0005460A"/>
    <w:rsid w:val="00056539"/>
    <w:rsid w:val="0005708D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3497"/>
    <w:rsid w:val="000972C2"/>
    <w:rsid w:val="0009734C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7C6B"/>
    <w:rsid w:val="000E23B0"/>
    <w:rsid w:val="000E4EA0"/>
    <w:rsid w:val="000E6250"/>
    <w:rsid w:val="000E7B6C"/>
    <w:rsid w:val="000F39BB"/>
    <w:rsid w:val="000F5541"/>
    <w:rsid w:val="000F671B"/>
    <w:rsid w:val="000F70D9"/>
    <w:rsid w:val="000F7A9C"/>
    <w:rsid w:val="000F7F3B"/>
    <w:rsid w:val="00100F83"/>
    <w:rsid w:val="00101A4F"/>
    <w:rsid w:val="00101B23"/>
    <w:rsid w:val="00102681"/>
    <w:rsid w:val="00103649"/>
    <w:rsid w:val="00103E89"/>
    <w:rsid w:val="001120FE"/>
    <w:rsid w:val="001149F2"/>
    <w:rsid w:val="00115BF2"/>
    <w:rsid w:val="00116828"/>
    <w:rsid w:val="001179E2"/>
    <w:rsid w:val="00121B3C"/>
    <w:rsid w:val="001226C6"/>
    <w:rsid w:val="00122EB4"/>
    <w:rsid w:val="00125749"/>
    <w:rsid w:val="00131170"/>
    <w:rsid w:val="00132528"/>
    <w:rsid w:val="00133020"/>
    <w:rsid w:val="001348AA"/>
    <w:rsid w:val="00142A46"/>
    <w:rsid w:val="00142D91"/>
    <w:rsid w:val="00143965"/>
    <w:rsid w:val="00143B76"/>
    <w:rsid w:val="0014459A"/>
    <w:rsid w:val="00146935"/>
    <w:rsid w:val="00147129"/>
    <w:rsid w:val="00152301"/>
    <w:rsid w:val="0016185A"/>
    <w:rsid w:val="00161B93"/>
    <w:rsid w:val="00162B26"/>
    <w:rsid w:val="0016431A"/>
    <w:rsid w:val="001656CB"/>
    <w:rsid w:val="001674C1"/>
    <w:rsid w:val="001675C1"/>
    <w:rsid w:val="00167ACC"/>
    <w:rsid w:val="00172572"/>
    <w:rsid w:val="00175B76"/>
    <w:rsid w:val="00176865"/>
    <w:rsid w:val="00180799"/>
    <w:rsid w:val="001816D5"/>
    <w:rsid w:val="00183949"/>
    <w:rsid w:val="00183A68"/>
    <w:rsid w:val="00183EFC"/>
    <w:rsid w:val="00190CBE"/>
    <w:rsid w:val="001917FA"/>
    <w:rsid w:val="00192B4B"/>
    <w:rsid w:val="001A1280"/>
    <w:rsid w:val="001A23D3"/>
    <w:rsid w:val="001A3C14"/>
    <w:rsid w:val="001A3CC2"/>
    <w:rsid w:val="001A7AFA"/>
    <w:rsid w:val="001B232D"/>
    <w:rsid w:val="001B666A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5E9C"/>
    <w:rsid w:val="001E17D4"/>
    <w:rsid w:val="001E1E0B"/>
    <w:rsid w:val="001E38C0"/>
    <w:rsid w:val="001E3C87"/>
    <w:rsid w:val="001E4208"/>
    <w:rsid w:val="001E589A"/>
    <w:rsid w:val="001F3741"/>
    <w:rsid w:val="001F3B9A"/>
    <w:rsid w:val="001F7119"/>
    <w:rsid w:val="00212291"/>
    <w:rsid w:val="002135CB"/>
    <w:rsid w:val="00214841"/>
    <w:rsid w:val="00215141"/>
    <w:rsid w:val="00216833"/>
    <w:rsid w:val="00221A1E"/>
    <w:rsid w:val="00222276"/>
    <w:rsid w:val="00222E0D"/>
    <w:rsid w:val="002230A4"/>
    <w:rsid w:val="00225D0E"/>
    <w:rsid w:val="00226392"/>
    <w:rsid w:val="002268C9"/>
    <w:rsid w:val="00230C03"/>
    <w:rsid w:val="00240902"/>
    <w:rsid w:val="002460EF"/>
    <w:rsid w:val="0025317B"/>
    <w:rsid w:val="00254C6C"/>
    <w:rsid w:val="002565D7"/>
    <w:rsid w:val="00256E73"/>
    <w:rsid w:val="0025764E"/>
    <w:rsid w:val="00261971"/>
    <w:rsid w:val="002625B5"/>
    <w:rsid w:val="00266E15"/>
    <w:rsid w:val="00271A4F"/>
    <w:rsid w:val="00272A26"/>
    <w:rsid w:val="00273378"/>
    <w:rsid w:val="002762F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198A"/>
    <w:rsid w:val="002B4E40"/>
    <w:rsid w:val="002B5414"/>
    <w:rsid w:val="002B6360"/>
    <w:rsid w:val="002C287B"/>
    <w:rsid w:val="002C2CAF"/>
    <w:rsid w:val="002D091B"/>
    <w:rsid w:val="002D2733"/>
    <w:rsid w:val="002D38A1"/>
    <w:rsid w:val="002D73C3"/>
    <w:rsid w:val="002E01EF"/>
    <w:rsid w:val="002E16CC"/>
    <w:rsid w:val="002E3C53"/>
    <w:rsid w:val="002E60C1"/>
    <w:rsid w:val="002E6840"/>
    <w:rsid w:val="002E799B"/>
    <w:rsid w:val="002F26E9"/>
    <w:rsid w:val="002F3344"/>
    <w:rsid w:val="002F6BA1"/>
    <w:rsid w:val="00303056"/>
    <w:rsid w:val="00304FC7"/>
    <w:rsid w:val="00305713"/>
    <w:rsid w:val="00305E2E"/>
    <w:rsid w:val="003074F1"/>
    <w:rsid w:val="00310C16"/>
    <w:rsid w:val="003110E4"/>
    <w:rsid w:val="003136D0"/>
    <w:rsid w:val="00313E8D"/>
    <w:rsid w:val="0031551C"/>
    <w:rsid w:val="00316ADB"/>
    <w:rsid w:val="00317484"/>
    <w:rsid w:val="00320890"/>
    <w:rsid w:val="00324984"/>
    <w:rsid w:val="00324AB2"/>
    <w:rsid w:val="0032587C"/>
    <w:rsid w:val="00325E0D"/>
    <w:rsid w:val="003315DB"/>
    <w:rsid w:val="003347F1"/>
    <w:rsid w:val="00344002"/>
    <w:rsid w:val="00344078"/>
    <w:rsid w:val="00346881"/>
    <w:rsid w:val="00351BE7"/>
    <w:rsid w:val="003522D6"/>
    <w:rsid w:val="00354FD3"/>
    <w:rsid w:val="00355C6C"/>
    <w:rsid w:val="003605B2"/>
    <w:rsid w:val="00360649"/>
    <w:rsid w:val="00363AF0"/>
    <w:rsid w:val="003640E8"/>
    <w:rsid w:val="00365085"/>
    <w:rsid w:val="003660F1"/>
    <w:rsid w:val="00367D6F"/>
    <w:rsid w:val="00370240"/>
    <w:rsid w:val="00371A7D"/>
    <w:rsid w:val="00380E8D"/>
    <w:rsid w:val="003816C8"/>
    <w:rsid w:val="0038209E"/>
    <w:rsid w:val="00382491"/>
    <w:rsid w:val="00384E9D"/>
    <w:rsid w:val="00386E54"/>
    <w:rsid w:val="00390326"/>
    <w:rsid w:val="003A11D3"/>
    <w:rsid w:val="003A2D06"/>
    <w:rsid w:val="003A3931"/>
    <w:rsid w:val="003A4498"/>
    <w:rsid w:val="003A4E6F"/>
    <w:rsid w:val="003A6216"/>
    <w:rsid w:val="003B0490"/>
    <w:rsid w:val="003B1F13"/>
    <w:rsid w:val="003B6050"/>
    <w:rsid w:val="003C198B"/>
    <w:rsid w:val="003C65FD"/>
    <w:rsid w:val="003C75CA"/>
    <w:rsid w:val="003D114E"/>
    <w:rsid w:val="003D21FF"/>
    <w:rsid w:val="003E02FB"/>
    <w:rsid w:val="003E05E3"/>
    <w:rsid w:val="003E3EAF"/>
    <w:rsid w:val="003E448A"/>
    <w:rsid w:val="003F67A5"/>
    <w:rsid w:val="0040190E"/>
    <w:rsid w:val="00406A5D"/>
    <w:rsid w:val="00406EFA"/>
    <w:rsid w:val="00407FE0"/>
    <w:rsid w:val="00412E01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54C"/>
    <w:rsid w:val="004519AB"/>
    <w:rsid w:val="00451CC3"/>
    <w:rsid w:val="00453B54"/>
    <w:rsid w:val="00453E48"/>
    <w:rsid w:val="00456DCE"/>
    <w:rsid w:val="00471768"/>
    <w:rsid w:val="00475211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064"/>
    <w:rsid w:val="004C5BDD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1AB"/>
    <w:rsid w:val="0051379D"/>
    <w:rsid w:val="00516BDC"/>
    <w:rsid w:val="005177A0"/>
    <w:rsid w:val="005247C1"/>
    <w:rsid w:val="00527F3D"/>
    <w:rsid w:val="00530A3F"/>
    <w:rsid w:val="005354F0"/>
    <w:rsid w:val="00537C0D"/>
    <w:rsid w:val="00541098"/>
    <w:rsid w:val="005423FF"/>
    <w:rsid w:val="005438BD"/>
    <w:rsid w:val="00544953"/>
    <w:rsid w:val="005471D8"/>
    <w:rsid w:val="005542C0"/>
    <w:rsid w:val="00554C6D"/>
    <w:rsid w:val="00555186"/>
    <w:rsid w:val="00556CFA"/>
    <w:rsid w:val="005622C1"/>
    <w:rsid w:val="005637C4"/>
    <w:rsid w:val="00563FEE"/>
    <w:rsid w:val="005644A7"/>
    <w:rsid w:val="005657B2"/>
    <w:rsid w:val="0057124A"/>
    <w:rsid w:val="00573388"/>
    <w:rsid w:val="0057417A"/>
    <w:rsid w:val="0058088D"/>
    <w:rsid w:val="00580BAD"/>
    <w:rsid w:val="0058178B"/>
    <w:rsid w:val="005819BA"/>
    <w:rsid w:val="00583F20"/>
    <w:rsid w:val="00587ED4"/>
    <w:rsid w:val="00591F4E"/>
    <w:rsid w:val="00592013"/>
    <w:rsid w:val="00593585"/>
    <w:rsid w:val="00594054"/>
    <w:rsid w:val="00595055"/>
    <w:rsid w:val="005958D6"/>
    <w:rsid w:val="00595A87"/>
    <w:rsid w:val="005A1166"/>
    <w:rsid w:val="005B01ED"/>
    <w:rsid w:val="005B3668"/>
    <w:rsid w:val="005B3EA8"/>
    <w:rsid w:val="005B44ED"/>
    <w:rsid w:val="005B58B3"/>
    <w:rsid w:val="005B6B85"/>
    <w:rsid w:val="005C1EF6"/>
    <w:rsid w:val="005C20CD"/>
    <w:rsid w:val="005C3256"/>
    <w:rsid w:val="005C353F"/>
    <w:rsid w:val="005C356F"/>
    <w:rsid w:val="005C3A90"/>
    <w:rsid w:val="005C7495"/>
    <w:rsid w:val="005D09E4"/>
    <w:rsid w:val="005D0E68"/>
    <w:rsid w:val="005D0FE7"/>
    <w:rsid w:val="005D142E"/>
    <w:rsid w:val="005D4778"/>
    <w:rsid w:val="005D5B69"/>
    <w:rsid w:val="005D6C4E"/>
    <w:rsid w:val="005D7B76"/>
    <w:rsid w:val="005E33AD"/>
    <w:rsid w:val="005E3F7E"/>
    <w:rsid w:val="005E51B5"/>
    <w:rsid w:val="005E6535"/>
    <w:rsid w:val="005F1F49"/>
    <w:rsid w:val="005F6327"/>
    <w:rsid w:val="005F6894"/>
    <w:rsid w:val="005F706A"/>
    <w:rsid w:val="00603B17"/>
    <w:rsid w:val="00610E7C"/>
    <w:rsid w:val="0061253A"/>
    <w:rsid w:val="006137BA"/>
    <w:rsid w:val="00614A17"/>
    <w:rsid w:val="0061675A"/>
    <w:rsid w:val="0062056D"/>
    <w:rsid w:val="00620926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5E6"/>
    <w:rsid w:val="00641F19"/>
    <w:rsid w:val="00644BAB"/>
    <w:rsid w:val="0064611D"/>
    <w:rsid w:val="00650FA0"/>
    <w:rsid w:val="006516D6"/>
    <w:rsid w:val="006541DC"/>
    <w:rsid w:val="00654673"/>
    <w:rsid w:val="0065475D"/>
    <w:rsid w:val="006606B1"/>
    <w:rsid w:val="0066444C"/>
    <w:rsid w:val="006655AD"/>
    <w:rsid w:val="00665E66"/>
    <w:rsid w:val="00670BFC"/>
    <w:rsid w:val="00671529"/>
    <w:rsid w:val="00671C3E"/>
    <w:rsid w:val="00675229"/>
    <w:rsid w:val="006758D8"/>
    <w:rsid w:val="00676016"/>
    <w:rsid w:val="0068227D"/>
    <w:rsid w:val="00686192"/>
    <w:rsid w:val="00691506"/>
    <w:rsid w:val="00691EC2"/>
    <w:rsid w:val="006935AC"/>
    <w:rsid w:val="006A2D8C"/>
    <w:rsid w:val="006A48DC"/>
    <w:rsid w:val="006B1856"/>
    <w:rsid w:val="006B3EB7"/>
    <w:rsid w:val="006B51E1"/>
    <w:rsid w:val="006C29DE"/>
    <w:rsid w:val="006C4337"/>
    <w:rsid w:val="006C46BD"/>
    <w:rsid w:val="006C51E9"/>
    <w:rsid w:val="006C59C7"/>
    <w:rsid w:val="006D01FB"/>
    <w:rsid w:val="006D64FA"/>
    <w:rsid w:val="006E27B9"/>
    <w:rsid w:val="006E29BE"/>
    <w:rsid w:val="006E4198"/>
    <w:rsid w:val="006F393B"/>
    <w:rsid w:val="00700A82"/>
    <w:rsid w:val="0070145B"/>
    <w:rsid w:val="007044A7"/>
    <w:rsid w:val="007046B3"/>
    <w:rsid w:val="0070526E"/>
    <w:rsid w:val="007076EB"/>
    <w:rsid w:val="00714643"/>
    <w:rsid w:val="00715311"/>
    <w:rsid w:val="007160C9"/>
    <w:rsid w:val="00724657"/>
    <w:rsid w:val="007247AC"/>
    <w:rsid w:val="007255A9"/>
    <w:rsid w:val="0073380E"/>
    <w:rsid w:val="00734359"/>
    <w:rsid w:val="0073503E"/>
    <w:rsid w:val="00752881"/>
    <w:rsid w:val="00753016"/>
    <w:rsid w:val="007557D2"/>
    <w:rsid w:val="0076000B"/>
    <w:rsid w:val="0076022D"/>
    <w:rsid w:val="0076073D"/>
    <w:rsid w:val="00763AC5"/>
    <w:rsid w:val="007679D0"/>
    <w:rsid w:val="00770A49"/>
    <w:rsid w:val="00770B0A"/>
    <w:rsid w:val="00771E52"/>
    <w:rsid w:val="00773F18"/>
    <w:rsid w:val="00775D27"/>
    <w:rsid w:val="00780619"/>
    <w:rsid w:val="00781F63"/>
    <w:rsid w:val="00786BC8"/>
    <w:rsid w:val="00794E39"/>
    <w:rsid w:val="007950E5"/>
    <w:rsid w:val="007A049A"/>
    <w:rsid w:val="007A1850"/>
    <w:rsid w:val="007A30C3"/>
    <w:rsid w:val="007A3EB4"/>
    <w:rsid w:val="007A4B13"/>
    <w:rsid w:val="007A5032"/>
    <w:rsid w:val="007A7203"/>
    <w:rsid w:val="007A7B44"/>
    <w:rsid w:val="007B3243"/>
    <w:rsid w:val="007B3994"/>
    <w:rsid w:val="007B525C"/>
    <w:rsid w:val="007B5A0C"/>
    <w:rsid w:val="007D2869"/>
    <w:rsid w:val="007D3046"/>
    <w:rsid w:val="007D36EA"/>
    <w:rsid w:val="007D58A4"/>
    <w:rsid w:val="007E7B16"/>
    <w:rsid w:val="007F0574"/>
    <w:rsid w:val="007F4219"/>
    <w:rsid w:val="007F61F5"/>
    <w:rsid w:val="00814665"/>
    <w:rsid w:val="00815F9E"/>
    <w:rsid w:val="008202C8"/>
    <w:rsid w:val="00820A2D"/>
    <w:rsid w:val="0082494D"/>
    <w:rsid w:val="00824976"/>
    <w:rsid w:val="0082645C"/>
    <w:rsid w:val="00826920"/>
    <w:rsid w:val="00827E84"/>
    <w:rsid w:val="0083427C"/>
    <w:rsid w:val="008360EB"/>
    <w:rsid w:val="0084129A"/>
    <w:rsid w:val="00843616"/>
    <w:rsid w:val="008438C8"/>
    <w:rsid w:val="00844B16"/>
    <w:rsid w:val="00845AB1"/>
    <w:rsid w:val="008468ED"/>
    <w:rsid w:val="00846FB4"/>
    <w:rsid w:val="0084752A"/>
    <w:rsid w:val="00857A95"/>
    <w:rsid w:val="00857D05"/>
    <w:rsid w:val="008630B5"/>
    <w:rsid w:val="00867B8E"/>
    <w:rsid w:val="00871B14"/>
    <w:rsid w:val="008740E6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05F9"/>
    <w:rsid w:val="008C3A03"/>
    <w:rsid w:val="008C4B7F"/>
    <w:rsid w:val="008C6D1B"/>
    <w:rsid w:val="008D0405"/>
    <w:rsid w:val="008D0889"/>
    <w:rsid w:val="008D28B3"/>
    <w:rsid w:val="008D347C"/>
    <w:rsid w:val="008E13FD"/>
    <w:rsid w:val="008E174D"/>
    <w:rsid w:val="008E1B6D"/>
    <w:rsid w:val="008E79AF"/>
    <w:rsid w:val="008E7B73"/>
    <w:rsid w:val="008E7E6C"/>
    <w:rsid w:val="008F03FA"/>
    <w:rsid w:val="008F056C"/>
    <w:rsid w:val="008F0D5D"/>
    <w:rsid w:val="008F0F59"/>
    <w:rsid w:val="0090014D"/>
    <w:rsid w:val="009007A7"/>
    <w:rsid w:val="00900E28"/>
    <w:rsid w:val="00901191"/>
    <w:rsid w:val="009077C4"/>
    <w:rsid w:val="009110D4"/>
    <w:rsid w:val="0091404A"/>
    <w:rsid w:val="0091707D"/>
    <w:rsid w:val="00925C39"/>
    <w:rsid w:val="00944CB5"/>
    <w:rsid w:val="00946AFF"/>
    <w:rsid w:val="009505C8"/>
    <w:rsid w:val="00954C9C"/>
    <w:rsid w:val="0095579F"/>
    <w:rsid w:val="00956315"/>
    <w:rsid w:val="00962337"/>
    <w:rsid w:val="0096344A"/>
    <w:rsid w:val="00964F13"/>
    <w:rsid w:val="00965519"/>
    <w:rsid w:val="00966D26"/>
    <w:rsid w:val="009673BC"/>
    <w:rsid w:val="0097015A"/>
    <w:rsid w:val="00971196"/>
    <w:rsid w:val="00974A63"/>
    <w:rsid w:val="00977C30"/>
    <w:rsid w:val="00977CEA"/>
    <w:rsid w:val="009801C4"/>
    <w:rsid w:val="009824E0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7D6"/>
    <w:rsid w:val="009A498E"/>
    <w:rsid w:val="009A68DA"/>
    <w:rsid w:val="009B1293"/>
    <w:rsid w:val="009B2249"/>
    <w:rsid w:val="009B3856"/>
    <w:rsid w:val="009B4964"/>
    <w:rsid w:val="009B7127"/>
    <w:rsid w:val="009C2180"/>
    <w:rsid w:val="009C2D7B"/>
    <w:rsid w:val="009E39A9"/>
    <w:rsid w:val="009E405F"/>
    <w:rsid w:val="009E6087"/>
    <w:rsid w:val="009F269C"/>
    <w:rsid w:val="009F4EBF"/>
    <w:rsid w:val="009F7700"/>
    <w:rsid w:val="00A0128C"/>
    <w:rsid w:val="00A0358E"/>
    <w:rsid w:val="00A03D0D"/>
    <w:rsid w:val="00A05828"/>
    <w:rsid w:val="00A13C8A"/>
    <w:rsid w:val="00A1478B"/>
    <w:rsid w:val="00A17D34"/>
    <w:rsid w:val="00A22FE2"/>
    <w:rsid w:val="00A30642"/>
    <w:rsid w:val="00A32541"/>
    <w:rsid w:val="00A33265"/>
    <w:rsid w:val="00A35214"/>
    <w:rsid w:val="00A35578"/>
    <w:rsid w:val="00A361A8"/>
    <w:rsid w:val="00A44360"/>
    <w:rsid w:val="00A504D1"/>
    <w:rsid w:val="00A513EF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9F6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150"/>
    <w:rsid w:val="00AD0911"/>
    <w:rsid w:val="00AD1A37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2FED"/>
    <w:rsid w:val="00B54073"/>
    <w:rsid w:val="00B55876"/>
    <w:rsid w:val="00B57BCB"/>
    <w:rsid w:val="00B62F61"/>
    <w:rsid w:val="00B63B5D"/>
    <w:rsid w:val="00B6523F"/>
    <w:rsid w:val="00B67A29"/>
    <w:rsid w:val="00B7176E"/>
    <w:rsid w:val="00B73B6A"/>
    <w:rsid w:val="00B73F1B"/>
    <w:rsid w:val="00B7558A"/>
    <w:rsid w:val="00B80E32"/>
    <w:rsid w:val="00B80F07"/>
    <w:rsid w:val="00B82013"/>
    <w:rsid w:val="00B8470A"/>
    <w:rsid w:val="00B93D8C"/>
    <w:rsid w:val="00B953C6"/>
    <w:rsid w:val="00BA76BD"/>
    <w:rsid w:val="00BB35F6"/>
    <w:rsid w:val="00BB6E77"/>
    <w:rsid w:val="00BB7F80"/>
    <w:rsid w:val="00BC1ED7"/>
    <w:rsid w:val="00BC362B"/>
    <w:rsid w:val="00BC3666"/>
    <w:rsid w:val="00BC5CBE"/>
    <w:rsid w:val="00BC7D8C"/>
    <w:rsid w:val="00BD1F3B"/>
    <w:rsid w:val="00BD3E53"/>
    <w:rsid w:val="00BD4230"/>
    <w:rsid w:val="00BE0BB1"/>
    <w:rsid w:val="00BE173D"/>
    <w:rsid w:val="00BE2E6D"/>
    <w:rsid w:val="00BE7C66"/>
    <w:rsid w:val="00BF0568"/>
    <w:rsid w:val="00C069CF"/>
    <w:rsid w:val="00C06CD3"/>
    <w:rsid w:val="00C1138A"/>
    <w:rsid w:val="00C11E16"/>
    <w:rsid w:val="00C13077"/>
    <w:rsid w:val="00C20D2A"/>
    <w:rsid w:val="00C231E4"/>
    <w:rsid w:val="00C24DD9"/>
    <w:rsid w:val="00C33CA7"/>
    <w:rsid w:val="00C346A4"/>
    <w:rsid w:val="00C35359"/>
    <w:rsid w:val="00C37454"/>
    <w:rsid w:val="00C41CBF"/>
    <w:rsid w:val="00C42015"/>
    <w:rsid w:val="00C447B6"/>
    <w:rsid w:val="00C459A6"/>
    <w:rsid w:val="00C468CC"/>
    <w:rsid w:val="00C5036F"/>
    <w:rsid w:val="00C61D70"/>
    <w:rsid w:val="00C628B4"/>
    <w:rsid w:val="00C6434C"/>
    <w:rsid w:val="00C65370"/>
    <w:rsid w:val="00C67233"/>
    <w:rsid w:val="00C676DD"/>
    <w:rsid w:val="00C72900"/>
    <w:rsid w:val="00C75DE1"/>
    <w:rsid w:val="00C76EE5"/>
    <w:rsid w:val="00C8151A"/>
    <w:rsid w:val="00C823AC"/>
    <w:rsid w:val="00C86148"/>
    <w:rsid w:val="00C86AE4"/>
    <w:rsid w:val="00C8770E"/>
    <w:rsid w:val="00C91532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D7CC6"/>
    <w:rsid w:val="00CE38D3"/>
    <w:rsid w:val="00CE59A4"/>
    <w:rsid w:val="00CF20DC"/>
    <w:rsid w:val="00CF2F0F"/>
    <w:rsid w:val="00CF3D31"/>
    <w:rsid w:val="00CF7950"/>
    <w:rsid w:val="00CF7CDA"/>
    <w:rsid w:val="00D01555"/>
    <w:rsid w:val="00D03B5B"/>
    <w:rsid w:val="00D10F0E"/>
    <w:rsid w:val="00D11A95"/>
    <w:rsid w:val="00D11AEC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535"/>
    <w:rsid w:val="00D2736D"/>
    <w:rsid w:val="00D306D6"/>
    <w:rsid w:val="00D30E5B"/>
    <w:rsid w:val="00D31550"/>
    <w:rsid w:val="00D31CC6"/>
    <w:rsid w:val="00D3255C"/>
    <w:rsid w:val="00D33BB7"/>
    <w:rsid w:val="00D35E93"/>
    <w:rsid w:val="00D37B30"/>
    <w:rsid w:val="00D411A2"/>
    <w:rsid w:val="00D42AD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C39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19B3"/>
    <w:rsid w:val="00D830A9"/>
    <w:rsid w:val="00D8547D"/>
    <w:rsid w:val="00D86FBB"/>
    <w:rsid w:val="00D9622B"/>
    <w:rsid w:val="00DA64B5"/>
    <w:rsid w:val="00DA65C6"/>
    <w:rsid w:val="00DB10A4"/>
    <w:rsid w:val="00DB54F6"/>
    <w:rsid w:val="00DB73E6"/>
    <w:rsid w:val="00DC31AA"/>
    <w:rsid w:val="00DC7F58"/>
    <w:rsid w:val="00DD1714"/>
    <w:rsid w:val="00DD3875"/>
    <w:rsid w:val="00DD461E"/>
    <w:rsid w:val="00DD4C6A"/>
    <w:rsid w:val="00DD7C60"/>
    <w:rsid w:val="00DE2C3E"/>
    <w:rsid w:val="00DE6075"/>
    <w:rsid w:val="00DF787F"/>
    <w:rsid w:val="00E0135A"/>
    <w:rsid w:val="00E02624"/>
    <w:rsid w:val="00E0269A"/>
    <w:rsid w:val="00E03B51"/>
    <w:rsid w:val="00E05D0A"/>
    <w:rsid w:val="00E1224C"/>
    <w:rsid w:val="00E130F6"/>
    <w:rsid w:val="00E13F9F"/>
    <w:rsid w:val="00E16584"/>
    <w:rsid w:val="00E218A0"/>
    <w:rsid w:val="00E2211C"/>
    <w:rsid w:val="00E224B0"/>
    <w:rsid w:val="00E227FA"/>
    <w:rsid w:val="00E26383"/>
    <w:rsid w:val="00E26E1C"/>
    <w:rsid w:val="00E27018"/>
    <w:rsid w:val="00E273FE"/>
    <w:rsid w:val="00E3165A"/>
    <w:rsid w:val="00E35B30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7487"/>
    <w:rsid w:val="00E7072E"/>
    <w:rsid w:val="00E72C72"/>
    <w:rsid w:val="00E74A42"/>
    <w:rsid w:val="00E7798E"/>
    <w:rsid w:val="00E77D7E"/>
    <w:rsid w:val="00E81434"/>
    <w:rsid w:val="00E90137"/>
    <w:rsid w:val="00E94F60"/>
    <w:rsid w:val="00E9665E"/>
    <w:rsid w:val="00EA0847"/>
    <w:rsid w:val="00EA3144"/>
    <w:rsid w:val="00EA343D"/>
    <w:rsid w:val="00EA6387"/>
    <w:rsid w:val="00EA674E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ECA"/>
    <w:rsid w:val="00ED02B7"/>
    <w:rsid w:val="00ED0D88"/>
    <w:rsid w:val="00ED19A4"/>
    <w:rsid w:val="00ED240D"/>
    <w:rsid w:val="00ED2896"/>
    <w:rsid w:val="00ED3703"/>
    <w:rsid w:val="00ED5992"/>
    <w:rsid w:val="00ED720B"/>
    <w:rsid w:val="00ED7D3D"/>
    <w:rsid w:val="00EE1B58"/>
    <w:rsid w:val="00EE2168"/>
    <w:rsid w:val="00EE2AAA"/>
    <w:rsid w:val="00EE44C7"/>
    <w:rsid w:val="00EE4619"/>
    <w:rsid w:val="00EF1409"/>
    <w:rsid w:val="00EF2B23"/>
    <w:rsid w:val="00EF3BED"/>
    <w:rsid w:val="00EF41BA"/>
    <w:rsid w:val="00EF6CD2"/>
    <w:rsid w:val="00F03AB3"/>
    <w:rsid w:val="00F05219"/>
    <w:rsid w:val="00F0600B"/>
    <w:rsid w:val="00F0623A"/>
    <w:rsid w:val="00F115A3"/>
    <w:rsid w:val="00F13EB1"/>
    <w:rsid w:val="00F152DF"/>
    <w:rsid w:val="00F17496"/>
    <w:rsid w:val="00F17E4D"/>
    <w:rsid w:val="00F21CEB"/>
    <w:rsid w:val="00F241B4"/>
    <w:rsid w:val="00F26FD3"/>
    <w:rsid w:val="00F276F8"/>
    <w:rsid w:val="00F32C2B"/>
    <w:rsid w:val="00F3489C"/>
    <w:rsid w:val="00F35DC7"/>
    <w:rsid w:val="00F370F3"/>
    <w:rsid w:val="00F41854"/>
    <w:rsid w:val="00F43BE2"/>
    <w:rsid w:val="00F44637"/>
    <w:rsid w:val="00F51652"/>
    <w:rsid w:val="00F55E85"/>
    <w:rsid w:val="00F56B26"/>
    <w:rsid w:val="00F62502"/>
    <w:rsid w:val="00F6257A"/>
    <w:rsid w:val="00F625CA"/>
    <w:rsid w:val="00F62E33"/>
    <w:rsid w:val="00F63364"/>
    <w:rsid w:val="00F635CA"/>
    <w:rsid w:val="00F651BD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1B67"/>
    <w:rsid w:val="00F93152"/>
    <w:rsid w:val="00F96608"/>
    <w:rsid w:val="00FA4AD5"/>
    <w:rsid w:val="00FA5525"/>
    <w:rsid w:val="00FA63A6"/>
    <w:rsid w:val="00FB2BD8"/>
    <w:rsid w:val="00FB7357"/>
    <w:rsid w:val="00FC0EC9"/>
    <w:rsid w:val="00FC1160"/>
    <w:rsid w:val="00FC7D3D"/>
    <w:rsid w:val="00FD0047"/>
    <w:rsid w:val="00FD4A60"/>
    <w:rsid w:val="00FD7538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E7034"/>
    <w:rsid w:val="00FF2D3D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4D432"/>
  <w15:docId w15:val="{36BD663B-C07A-4452-AEBD-4498408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7679D0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2135CB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2135CB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2135CB"/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2135CB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2135CB"/>
    <w:rPr>
      <w:bCs/>
      <w:i/>
      <w:szCs w:val="20"/>
    </w:rPr>
  </w:style>
  <w:style w:type="paragraph" w:customStyle="1" w:styleId="aankruishokje">
    <w:name w:val="aankruishokje"/>
    <w:basedOn w:val="vink"/>
    <w:uiPriority w:val="1"/>
    <w:qFormat/>
    <w:rsid w:val="002762FD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D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commeyne@cjsm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jeug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ervorming.cjm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jsm.be/overkoepelende-themas/informatieveiligheid-en-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o.commeyne@cjsm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65FF-A33D-4406-824C-8D4343CAA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7ABD1-CE73-4761-91BF-61124325D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6AC2F-D6B1-4268-A7F3-BB62C7C26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C03C2-F49B-4811-B856-5DC1C50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7</TotalTime>
  <Pages>12</Pages>
  <Words>2127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an een subsidie voor jeugdhuizen voor een bovenlokaal project ter bevordering van de artistieke expressie bij jongeren - werkjaar 2017</vt:lpstr>
    </vt:vector>
  </TitlesOfParts>
  <Company>Vlaamse Overheid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an een subsidie voor jeugdhuizen voor een bovenlokaal project ter bevordering van de artistieke expressie bij jongeren - werkjaar 2017</dc:title>
  <dc:creator>Kristien Spillebeen</dc:creator>
  <cp:lastModifiedBy>Van Santen Krista</cp:lastModifiedBy>
  <cp:revision>11</cp:revision>
  <cp:lastPrinted>2016-04-18T10:08:00Z</cp:lastPrinted>
  <dcterms:created xsi:type="dcterms:W3CDTF">2021-02-10T08:03:00Z</dcterms:created>
  <dcterms:modified xsi:type="dcterms:W3CDTF">2021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